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10065"/>
      </w:tblGrid>
      <w:tr w:rsidR="0035422F" w:rsidRPr="00397C94" w14:paraId="3D517000" w14:textId="77777777" w:rsidTr="001F771C">
        <w:trPr>
          <w:trHeight w:val="13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16E2A1A0" w14:textId="77777777" w:rsidR="00567193" w:rsidRPr="00397C94" w:rsidRDefault="00567193" w:rsidP="00567193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еженедельные заезды </w:t>
            </w:r>
          </w:p>
          <w:p w14:paraId="2BF193F9" w14:textId="7EEC627C" w:rsidR="0035422F" w:rsidRPr="00397C94" w:rsidRDefault="00567193" w:rsidP="00567193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 </w:t>
            </w:r>
            <w:r w:rsidR="006F03D9"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«</w:t>
            </w:r>
            <w:r w:rsidR="00A4031E" w:rsidRPr="00A4031E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ЛЕТНИЙ ПЕТЕРБУРГ</w:t>
            </w:r>
            <w:r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»</w:t>
            </w:r>
          </w:p>
          <w:p w14:paraId="28ED93F2" w14:textId="61C71774" w:rsidR="00131463" w:rsidRPr="00397C94" w:rsidRDefault="00567193" w:rsidP="00A066B5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</w:t>
            </w:r>
            <w:r w:rsidR="00151515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(</w:t>
            </w:r>
            <w:r w:rsidR="00A4031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ятница</w:t>
            </w:r>
            <w:r w:rsidR="0039708B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– </w:t>
            </w:r>
            <w:r w:rsidR="00A066B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онедельник</w:t>
            </w:r>
            <w:r w:rsidR="00F50526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, </w:t>
            </w:r>
            <w:r w:rsidR="00A066B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="0039708B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дн</w:t>
            </w:r>
            <w:r w:rsidR="00A066B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я</w:t>
            </w:r>
            <w:r w:rsidR="0039708B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/ </w:t>
            </w:r>
            <w:r w:rsidR="00A066B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="00F50526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ноч</w:t>
            </w:r>
            <w:r w:rsidR="00CB34A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и</w:t>
            </w:r>
            <w:r w:rsidR="00131463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)</w:t>
            </w:r>
          </w:p>
        </w:tc>
      </w:tr>
    </w:tbl>
    <w:p w14:paraId="7842759B" w14:textId="13E419CA" w:rsidR="0035422F" w:rsidRPr="00397C94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Times New Roman" w:eastAsia="Times New Roman" w:hAnsi="Times New Roman"/>
          <w:i/>
          <w:iCs/>
          <w:color w:val="000000"/>
          <w:sz w:val="17"/>
          <w:szCs w:val="17"/>
          <w:lang w:eastAsia="ru-RU"/>
        </w:rPr>
      </w:pPr>
      <w:r w:rsidRPr="00397C94">
        <w:rPr>
          <w:rFonts w:ascii="Times New Roman" w:eastAsia="Times New Roman" w:hAnsi="Times New Roman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10065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993"/>
        <w:gridCol w:w="2126"/>
        <w:gridCol w:w="3402"/>
        <w:gridCol w:w="3544"/>
      </w:tblGrid>
      <w:tr w:rsidR="005B037B" w:rsidRPr="002E3F67" w14:paraId="526531B2" w14:textId="77777777" w:rsidTr="005B037B">
        <w:trPr>
          <w:trHeight w:val="12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1F2F2"/>
          </w:tcPr>
          <w:p w14:paraId="564FE731" w14:textId="77777777" w:rsidR="005B037B" w:rsidRPr="002E3F67" w:rsidRDefault="005B037B" w:rsidP="00A5237C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2E3F6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Даты заездов в 202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4</w:t>
            </w:r>
            <w:r w:rsidRPr="002E3F6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году:</w:t>
            </w:r>
          </w:p>
        </w:tc>
      </w:tr>
      <w:tr w:rsidR="005B037B" w:rsidRPr="00610BC8" w14:paraId="655AF620" w14:textId="77777777" w:rsidTr="005B037B">
        <w:trPr>
          <w:trHeight w:val="120"/>
        </w:trPr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F1F2F2"/>
          </w:tcPr>
          <w:p w14:paraId="09F2FFAB" w14:textId="77777777" w:rsidR="005B037B" w:rsidRPr="00610BC8" w:rsidRDefault="005B037B" w:rsidP="00A5237C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lang w:eastAsia="ru-RU"/>
              </w:rPr>
              <w:t xml:space="preserve">Апрель: </w:t>
            </w:r>
            <w:r w:rsidRPr="00610BC8">
              <w:rPr>
                <w:rFonts w:ascii="Times New Roman" w:eastAsia="Times New Roman" w:hAnsi="Times New Roman"/>
                <w:b/>
                <w:i/>
                <w:lang w:eastAsia="ru-RU"/>
              </w:rPr>
              <w:t>26</w:t>
            </w:r>
          </w:p>
        </w:tc>
        <w:tc>
          <w:tcPr>
            <w:tcW w:w="3402" w:type="dxa"/>
            <w:shd w:val="clear" w:color="auto" w:fill="F1F2F2"/>
          </w:tcPr>
          <w:p w14:paraId="4A46F267" w14:textId="77777777" w:rsidR="005B037B" w:rsidRPr="00610BC8" w:rsidRDefault="005B037B" w:rsidP="00A5237C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lang w:eastAsia="ru-RU"/>
              </w:rPr>
              <w:t xml:space="preserve">Май: </w:t>
            </w:r>
            <w:r w:rsidRPr="00610BC8">
              <w:rPr>
                <w:rFonts w:ascii="Times New Roman" w:eastAsia="Times New Roman" w:hAnsi="Times New Roman"/>
                <w:b/>
                <w:i/>
                <w:lang w:eastAsia="ru-RU"/>
              </w:rPr>
              <w:t>03, 10, 17, 24, 3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1F2F2"/>
          </w:tcPr>
          <w:p w14:paraId="1ECE2480" w14:textId="77777777" w:rsidR="005B037B" w:rsidRPr="00610BC8" w:rsidRDefault="005B037B" w:rsidP="00A5237C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lang w:eastAsia="ru-RU"/>
              </w:rPr>
              <w:t xml:space="preserve">Июнь: </w:t>
            </w:r>
            <w:r w:rsidRPr="00610BC8">
              <w:rPr>
                <w:rFonts w:ascii="Times New Roman" w:eastAsia="Times New Roman" w:hAnsi="Times New Roman"/>
                <w:b/>
                <w:i/>
                <w:lang w:eastAsia="ru-RU"/>
              </w:rPr>
              <w:t>07, 14, 21, 28</w:t>
            </w:r>
          </w:p>
        </w:tc>
      </w:tr>
      <w:tr w:rsidR="005B037B" w:rsidRPr="00610BC8" w14:paraId="27A218B9" w14:textId="77777777" w:rsidTr="005B037B">
        <w:trPr>
          <w:trHeight w:val="120"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1F2F2"/>
          </w:tcPr>
          <w:p w14:paraId="75E7FE2B" w14:textId="77777777" w:rsidR="005B037B" w:rsidRPr="00610BC8" w:rsidRDefault="005B037B" w:rsidP="00A5237C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lang w:eastAsia="ru-RU"/>
              </w:rPr>
              <w:t xml:space="preserve">Июль: </w:t>
            </w:r>
            <w:r w:rsidRPr="00610BC8">
              <w:rPr>
                <w:rFonts w:ascii="Times New Roman" w:eastAsia="Times New Roman" w:hAnsi="Times New Roman"/>
                <w:b/>
                <w:i/>
                <w:lang w:eastAsia="ru-RU"/>
              </w:rPr>
              <w:t>05, 12, 19, 2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1F2F2"/>
          </w:tcPr>
          <w:p w14:paraId="600EB221" w14:textId="77777777" w:rsidR="005B037B" w:rsidRPr="00610BC8" w:rsidRDefault="005B037B" w:rsidP="00A5237C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lang w:eastAsia="ru-RU"/>
              </w:rPr>
              <w:t xml:space="preserve">Август: </w:t>
            </w:r>
            <w:r w:rsidRPr="00610BC8">
              <w:rPr>
                <w:rFonts w:ascii="Times New Roman" w:eastAsia="Times New Roman" w:hAnsi="Times New Roman"/>
                <w:b/>
                <w:i/>
                <w:lang w:eastAsia="ru-RU"/>
              </w:rPr>
              <w:t>02, 09, 16, 23, 30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2ED4753B" w14:textId="77777777" w:rsidR="005B037B" w:rsidRPr="00610BC8" w:rsidRDefault="005B037B" w:rsidP="00A5237C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lang w:eastAsia="ru-RU"/>
              </w:rPr>
              <w:t xml:space="preserve">Сентябрь: </w:t>
            </w:r>
            <w:r w:rsidRPr="00610BC8">
              <w:rPr>
                <w:rFonts w:ascii="Times New Roman" w:eastAsia="Times New Roman" w:hAnsi="Times New Roman"/>
                <w:b/>
                <w:i/>
                <w:lang w:eastAsia="ru-RU"/>
              </w:rPr>
              <w:t>06, 13, 20, 27</w:t>
            </w:r>
          </w:p>
        </w:tc>
      </w:tr>
      <w:tr w:rsidR="007922A1" w:rsidRPr="00397C94" w14:paraId="0636CA68" w14:textId="77777777" w:rsidTr="005B037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2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3298" w14:textId="6A5CAD5C" w:rsidR="007922A1" w:rsidRPr="00397C94" w:rsidRDefault="007922A1" w:rsidP="007922A1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C601" w14:textId="77777777" w:rsidR="005B037B" w:rsidRPr="00610BC8" w:rsidRDefault="005B037B" w:rsidP="005B03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анкт-Петербург (а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а и ж/д билеты за доп. плату).</w:t>
            </w:r>
          </w:p>
          <w:p w14:paraId="1F00D27B" w14:textId="77777777" w:rsidR="005B037B" w:rsidRPr="00610BC8" w:rsidRDefault="005B037B" w:rsidP="005B03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ый заезд в гостиницу. Сдача вещей в бесплатную камеру хранения гостиницы. Раннее размещение без доплаты возможно при наличии свободных номеров на усмотрение администрации (гарантир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анное размещение после 14:00).</w:t>
            </w:r>
          </w:p>
          <w:p w14:paraId="7D978269" w14:textId="77777777" w:rsidR="005B037B" w:rsidRPr="00610BC8" w:rsidRDefault="005B037B" w:rsidP="005B03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>10:45 встреча группы в холле гостиницы «Октябрьская» (Лиговский проспект, д. 10 – напротив Московского вокзала) – независимо от гостиницы проживания. Т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бличка «Петербургская мозаика».</w:t>
            </w:r>
          </w:p>
          <w:p w14:paraId="3872EC28" w14:textId="77777777" w:rsidR="005B037B" w:rsidRPr="00610BC8" w:rsidRDefault="005B037B" w:rsidP="005B03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>11:00 начало экскурс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нной программы.</w:t>
            </w:r>
          </w:p>
          <w:p w14:paraId="2BDA97AB" w14:textId="77777777" w:rsidR="005B037B" w:rsidRPr="00610BC8" w:rsidRDefault="005B037B" w:rsidP="005B03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>Обзорная экскур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я «Этот город историей дышит».</w:t>
            </w:r>
          </w:p>
          <w:p w14:paraId="7BF94C7D" w14:textId="77777777" w:rsidR="005B037B" w:rsidRPr="00610BC8" w:rsidRDefault="005B037B" w:rsidP="005B03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Парадный центр города и самые знаменитые архитектурные ансамбли: Стрелка Васильевского острова, ансамбль Марсова поля и Смольного монастыря. Созвездие трех площадей – Дворцовой, Исаакиевской и Сенатской, памятник Петру I «Медный Всадник», музей-храм «Спас на крови», Михайловский замок и Летний сад, легендарный крейсер «Аврора» (внешний осмотр).</w:t>
            </w:r>
          </w:p>
          <w:p w14:paraId="25F861A8" w14:textId="77777777" w:rsidR="005B037B" w:rsidRPr="00610BC8" w:rsidRDefault="005B037B" w:rsidP="005B03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 14:00 в цен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ре города (Дворцовая площадь).</w:t>
            </w:r>
          </w:p>
          <w:p w14:paraId="44C72274" w14:textId="77777777" w:rsidR="005B037B" w:rsidRPr="00610BC8" w:rsidRDefault="005B037B" w:rsidP="005B03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  <w:p w14:paraId="33E8D4C1" w14:textId="26818D5D" w:rsidR="007922A1" w:rsidRPr="004948B8" w:rsidRDefault="005B037B" w:rsidP="005B03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обзорную экскурсию.</w:t>
            </w:r>
          </w:p>
        </w:tc>
      </w:tr>
      <w:tr w:rsidR="005B037B" w:rsidRPr="00397C94" w14:paraId="77BBD0CE" w14:textId="77777777" w:rsidTr="005B037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9CB9" w14:textId="6E18F278" w:rsidR="005B037B" w:rsidRPr="00397C94" w:rsidRDefault="005B037B" w:rsidP="005B037B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47537" w14:textId="77777777" w:rsidR="005B037B" w:rsidRPr="00610BC8" w:rsidRDefault="005B037B" w:rsidP="005B03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4521A568" w14:textId="77777777" w:rsidR="005B037B" w:rsidRPr="00610BC8" w:rsidRDefault="005B037B" w:rsidP="005B03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ый день.</w:t>
            </w:r>
          </w:p>
          <w:p w14:paraId="36D36C3C" w14:textId="77777777" w:rsidR="005B037B" w:rsidRPr="00610BC8" w:rsidRDefault="005B037B" w:rsidP="005B03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дополнительные экскурсии на выбор (за доп. плату):</w:t>
            </w:r>
          </w:p>
          <w:p w14:paraId="67EC1163" w14:textId="77777777" w:rsidR="005B037B" w:rsidRPr="00610BC8" w:rsidRDefault="005B037B" w:rsidP="005B037B">
            <w:pPr>
              <w:pStyle w:val="af0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>загородная автобусная экскурсия в Гатчину «Павел I – русский Гамлет» с посещением Гатчинского дворца;</w:t>
            </w:r>
          </w:p>
          <w:p w14:paraId="6663E9C4" w14:textId="77777777" w:rsidR="005B037B" w:rsidRPr="00610BC8" w:rsidRDefault="005B037B" w:rsidP="005B037B">
            <w:p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Трассовая экскурсия – рассказ об истории создания дворцово-паркового ансамбля и о непростой судьбе императора Павла I, близкой к судьбе датского принца Гамлета, полной мистических предзнаменований и окутанной множеством тайн.</w:t>
            </w:r>
          </w:p>
          <w:p w14:paraId="220BE623" w14:textId="77777777" w:rsidR="005B037B" w:rsidRPr="00610BC8" w:rsidRDefault="005B037B" w:rsidP="005B037B">
            <w:p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Экскурсия в Гатчинский дворец – неприступный романтический замок, иначе называемый «шкатулка с секретом». Легендарные залы дворца, где жили царские особы, проводились важные встречи, роскошные балы, хранят множество подлинных историй и удивительных легенд, многие из которых связаны с таинственным подземным ходом, протянувшимся от дворца до Серебряного озера Гатчинского парка.</w:t>
            </w:r>
          </w:p>
          <w:p w14:paraId="3D888FB4" w14:textId="77777777" w:rsidR="005B037B" w:rsidRPr="00610BC8" w:rsidRDefault="005B037B" w:rsidP="005B037B">
            <w:p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Прогулка по парку.</w:t>
            </w:r>
          </w:p>
          <w:p w14:paraId="3AFDAEB4" w14:textId="77777777" w:rsidR="005B037B" w:rsidRPr="00610BC8" w:rsidRDefault="005B037B" w:rsidP="005B037B">
            <w:pPr>
              <w:pStyle w:val="af0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агородная автобусная экскурсия в Выборг «Средневековый Выборг и парк </w:t>
            </w:r>
            <w:proofErr w:type="spellStart"/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>Монрепо</w:t>
            </w:r>
            <w:proofErr w:type="spellEnd"/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>»;</w:t>
            </w:r>
          </w:p>
          <w:p w14:paraId="3123FFB7" w14:textId="77777777" w:rsidR="005B037B" w:rsidRPr="00610BC8" w:rsidRDefault="005B037B" w:rsidP="005B037B">
            <w:p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 xml:space="preserve">Выборг – самый «нерусский» город Ленинградской области, редчайший пример архитектуры Средневековой Европы. Посещение Выборгского замка (башня Св. Олафа закрыта на реконструкцию) – единственного в России средневекового замка, заложенного шведским бароном </w:t>
            </w:r>
            <w:proofErr w:type="spellStart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Торгильсом</w:t>
            </w:r>
            <w:proofErr w:type="spellEnd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Кнутсоном</w:t>
            </w:r>
            <w:proofErr w:type="spellEnd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 xml:space="preserve"> в 1293 году, и парка «</w:t>
            </w:r>
            <w:proofErr w:type="spellStart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Монрепо</w:t>
            </w:r>
            <w:proofErr w:type="spellEnd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 xml:space="preserve">» – редкой красоты скального пейзажного парка XVIII–XIX веков выделяющегося рядом </w:t>
            </w:r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уникальных, только ему присущих особенностей, среди ожерелья дворцово-парковых ансамблей Санкт-Петербурга и его окрестностей. Осмотр Бастиона </w:t>
            </w:r>
            <w:proofErr w:type="spellStart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Панцерлакс</w:t>
            </w:r>
            <w:proofErr w:type="spellEnd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 xml:space="preserve"> и библиотеки </w:t>
            </w:r>
            <w:proofErr w:type="spellStart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Алвара</w:t>
            </w:r>
            <w:proofErr w:type="spellEnd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Аалто</w:t>
            </w:r>
            <w:proofErr w:type="spellEnd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 xml:space="preserve"> (внешний осмотр).</w:t>
            </w:r>
          </w:p>
          <w:p w14:paraId="4D15DE88" w14:textId="77777777" w:rsidR="005B037B" w:rsidRPr="00610BC8" w:rsidRDefault="005B037B" w:rsidP="005B037B">
            <w:p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Выезд на экскурсию ориентировочно в 08:00 от гостиницы «Октябрьская». Возвращение в Санкт-Петербург ориентировочно в 22:30 к гостинице «Октябрьская».</w:t>
            </w:r>
          </w:p>
          <w:p w14:paraId="5B06D315" w14:textId="77777777" w:rsidR="005B037B" w:rsidRPr="00610BC8" w:rsidRDefault="005B037B" w:rsidP="005B037B">
            <w:pPr>
              <w:pStyle w:val="af0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агородная автобусная экскурсия «Жемчужина Карелии – </w:t>
            </w:r>
            <w:proofErr w:type="spellStart"/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>Рускеала</w:t>
            </w:r>
            <w:proofErr w:type="spellEnd"/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>».</w:t>
            </w:r>
          </w:p>
          <w:p w14:paraId="2FDCB801" w14:textId="77777777" w:rsidR="005B037B" w:rsidRPr="00610BC8" w:rsidRDefault="005B037B" w:rsidP="005B037B">
            <w:p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 xml:space="preserve">Однодневная автобусная экскурсия в Карелию по маршруту: Санкт-Петербург – Приозерск (крепость </w:t>
            </w:r>
            <w:proofErr w:type="spellStart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Корела</w:t>
            </w:r>
            <w:proofErr w:type="spellEnd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 xml:space="preserve">) – Лахденпохья (Лютеранская кирха) – Сортавала (остановка на обед) – водопады </w:t>
            </w:r>
            <w:proofErr w:type="spellStart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Ахвенкоски</w:t>
            </w:r>
            <w:proofErr w:type="spellEnd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 xml:space="preserve"> – горный парк «</w:t>
            </w:r>
            <w:proofErr w:type="spellStart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Рускеала</w:t>
            </w:r>
            <w:proofErr w:type="spellEnd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» – Сортавала – Санкт-Петербург.</w:t>
            </w:r>
          </w:p>
          <w:p w14:paraId="418BBD01" w14:textId="77777777" w:rsidR="005B037B" w:rsidRPr="00610BC8" w:rsidRDefault="005B037B" w:rsidP="005B037B">
            <w:p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 xml:space="preserve">Достопримечательности: крепость </w:t>
            </w:r>
            <w:proofErr w:type="spellStart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Корела</w:t>
            </w:r>
            <w:proofErr w:type="spellEnd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 xml:space="preserve">, лютеранская кирха, горный парк </w:t>
            </w:r>
            <w:proofErr w:type="spellStart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Рускеала</w:t>
            </w:r>
            <w:proofErr w:type="spellEnd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 xml:space="preserve">, водопады </w:t>
            </w:r>
            <w:proofErr w:type="spellStart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Ахвенкоски</w:t>
            </w:r>
            <w:proofErr w:type="spellEnd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, город Сортавала, а также магазины от форелевого хозяйства и бальзамов Карелии.</w:t>
            </w:r>
          </w:p>
          <w:p w14:paraId="28DEA382" w14:textId="77777777" w:rsidR="005B037B" w:rsidRPr="00610BC8" w:rsidRDefault="005B037B" w:rsidP="005B037B">
            <w:p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Выезд на экскурсию ориентировочно в 06:00 от Казанского собора. Возвращение в Санкт-Петербург ориентировочно в 23:00 к Казанскому собору.</w:t>
            </w:r>
          </w:p>
          <w:p w14:paraId="00338B65" w14:textId="77777777" w:rsidR="005B037B" w:rsidRPr="00610BC8" w:rsidRDefault="005B037B" w:rsidP="005B03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ночная автобусная или теплоходная экскурсия по Неве на развод мостов (за доп. плату, возможно и в другой день недели):</w:t>
            </w:r>
          </w:p>
          <w:p w14:paraId="54775B03" w14:textId="77777777" w:rsidR="005B037B" w:rsidRPr="00610BC8" w:rsidRDefault="005B037B" w:rsidP="005B037B">
            <w:pPr>
              <w:pStyle w:val="af0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>23:30 автобусная экскурсия «Мелодии волшебной белой ночи» (начало ночной автобусной экскурсии в центре города (гостиница «Октябрьская»), окончание в гостинице проживания; продолжительность 2,5–3 часа);</w:t>
            </w:r>
          </w:p>
          <w:p w14:paraId="01EB5A36" w14:textId="77777777" w:rsidR="005B037B" w:rsidRPr="00610BC8" w:rsidRDefault="005B037B" w:rsidP="005B037B">
            <w:p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Уникальная возможность наблюдать ночное преображение Петербурга и заново увидеть прекрасные архитектурные ансамбли города-музея, живописные перспективы водных просторов Невы, неповторимые ночные панорамы невских набережных и площадей со старинными мостами и каналами в обрамлении величественных дворцов. Незабываемое зрелище – разведенные мосты Северной столицы – самые яркие впечатления от удивительной гармонии великолепной архитектуры и поэзии «волшебной белой ночи».</w:t>
            </w:r>
          </w:p>
          <w:p w14:paraId="3CF07C7E" w14:textId="77777777" w:rsidR="005B037B" w:rsidRPr="00610BC8" w:rsidRDefault="005B037B" w:rsidP="005B037B">
            <w:pPr>
              <w:pStyle w:val="af0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>23:50 круиз на теплоходе «Джаз под разводными мостами» (к причалу и обратно в гостиницу туристы добираются самостоятельно; продолжительность прогулки 2 часа 45 минут).</w:t>
            </w:r>
          </w:p>
          <w:p w14:paraId="70E4D46D" w14:textId="77777777" w:rsidR="005B037B" w:rsidRPr="00610BC8" w:rsidRDefault="005B037B" w:rsidP="005B037B">
            <w:p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Прогулка по Неве с живой музыкой (легкая джаз-блюзовая программа) – это незабываемый круиз по ночной Неве под разводными мостами на комфортабельном двухпалубном теплоходе-ресторане. Особенность этого круиза в том, что вы увидите все главные разводные мосты: Благовещенский, Дворцовый, Троицкий, Литейный, мост Александра Невского, Биржевой и «жемчужину» Петербурга – мост Императора Петра Великого! WELCOME-</w:t>
            </w:r>
            <w:proofErr w:type="spellStart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drink</w:t>
            </w:r>
            <w:proofErr w:type="spellEnd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 xml:space="preserve"> для всех гостей (бокал шампанского).</w:t>
            </w:r>
          </w:p>
          <w:p w14:paraId="475735E8" w14:textId="15B64499" w:rsidR="005B037B" w:rsidRPr="004948B8" w:rsidRDefault="005B037B" w:rsidP="005B03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</w:tc>
      </w:tr>
      <w:tr w:rsidR="007922A1" w:rsidRPr="00397C94" w14:paraId="5ABBD2AD" w14:textId="77777777" w:rsidTr="005B037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0908" w14:textId="7625C077" w:rsidR="007922A1" w:rsidRPr="00397C94" w:rsidRDefault="007922A1" w:rsidP="007922A1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8DBD" w14:textId="77777777" w:rsidR="005B037B" w:rsidRPr="00610BC8" w:rsidRDefault="005B037B" w:rsidP="005B03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210D5CF6" w14:textId="77777777" w:rsidR="005B037B" w:rsidRPr="00610BC8" w:rsidRDefault="005B037B" w:rsidP="005B03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>11:00 начало экскурсионной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программы.</w:t>
            </w:r>
          </w:p>
          <w:p w14:paraId="18B3FFEB" w14:textId="77777777" w:rsidR="005B037B" w:rsidRPr="00610BC8" w:rsidRDefault="005B037B" w:rsidP="005B03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>Автобусная тематическая эк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курсия «Небесные покровители».</w:t>
            </w:r>
          </w:p>
          <w:p w14:paraId="4C6D96D6" w14:textId="77777777" w:rsidR="005B037B" w:rsidRPr="00610BC8" w:rsidRDefault="005B037B" w:rsidP="005B03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Экскурсия посвящена самым значимым петербургским святым – небесным покровителям города. Город был основан в день Святой Троицы, посвящен святому апостолу Петру. Одним из первых небесных покровителей Северной столицы стал св. князь Александр Невский. На экскурсии вы узнаете, кто «защищает» город и где находятся места почитания его святых покровителей. Вы побываете на Васильевском острове, где в конце XVIII века был окончен земной путь одной из самых почитаемых святых города – блаженной Ксении Петербургской.</w:t>
            </w:r>
          </w:p>
          <w:p w14:paraId="23407FFD" w14:textId="77777777" w:rsidR="005B037B" w:rsidRPr="00610BC8" w:rsidRDefault="005B037B" w:rsidP="005B03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Ч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совни Святой Ксении Блаженной.</w:t>
            </w:r>
          </w:p>
          <w:p w14:paraId="7C7AC421" w14:textId="77777777" w:rsidR="005B037B" w:rsidRPr="00610BC8" w:rsidRDefault="005B037B" w:rsidP="005B03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 xml:space="preserve">Эта действующая православная часовня расположена в Василеостровском районе, на Смоленском кладбище. Ксения Петербургская – одна из небесных покровительниц Санкт-Петербурга. Еще при жизни блаженная стала почитаться скорой помощницей и </w:t>
            </w:r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чудотворницей. По молитвам, обращенным к ней, Ксения помогает и по сей день. К часовне нескончаемым потоком идут люди, прося у нее помощи и защиты.</w:t>
            </w:r>
          </w:p>
          <w:p w14:paraId="0CC3212D" w14:textId="77777777" w:rsidR="005B037B" w:rsidRPr="00610BC8" w:rsidRDefault="005B037B" w:rsidP="005B03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Экскурсия в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лександро-Невскую лавру.</w:t>
            </w:r>
          </w:p>
          <w:p w14:paraId="34DC6023" w14:textId="77777777" w:rsidR="005B037B" w:rsidRPr="00610BC8" w:rsidRDefault="005B037B" w:rsidP="005B03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Это мужской монастырь, основанный в 1710 году по велению императора Петра I на предполагаемом месте Невской битвы, в конце XVIII столетия получил высший церковный статус Лавры. В 1724 году монастырь обрел свою реликвию – мощи святого благоверного князя Александра Невского. Они и сейчас хранятся в Троицком соборе лавры. Экскурсия включает в себя посещение территории монастыря, центрального Свято-Троицкого Собора и других храмов, монастырского кладбища. Православный гид расскажет Вам об истории и значении Лавры в жизни города и России, чтимых святых и чудотворных иконах, ее подвижниках и настоятелях, современном состоянии монастыря.</w:t>
            </w:r>
          </w:p>
          <w:p w14:paraId="0560FFAD" w14:textId="2928D41D" w:rsidR="005B037B" w:rsidRPr="00610BC8" w:rsidRDefault="005B037B" w:rsidP="005B03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</w:t>
            </w:r>
            <w:r w:rsidR="00C26C96" w:rsidRPr="00C26C96">
              <w:rPr>
                <w:rFonts w:ascii="Times New Roman" w:eastAsia="Times New Roman" w:hAnsi="Times New Roman"/>
                <w:b/>
                <w:bCs/>
                <w:lang w:eastAsia="ru-RU"/>
              </w:rPr>
              <w:t>Александро-Невская Лавр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) ориентировочно в 16:00.</w:t>
            </w:r>
          </w:p>
          <w:p w14:paraId="753D44F8" w14:textId="77777777" w:rsidR="005B037B" w:rsidRPr="00610BC8" w:rsidRDefault="005B037B" w:rsidP="005B03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311A5857" w14:textId="0E90C997" w:rsidR="007922A1" w:rsidRPr="004948B8" w:rsidRDefault="00C26C96" w:rsidP="005B03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C26C96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тематическую экскурсию (до Александро-Невской Лавры).</w:t>
            </w:r>
          </w:p>
        </w:tc>
      </w:tr>
      <w:tr w:rsidR="007922A1" w:rsidRPr="00397C94" w14:paraId="353B6611" w14:textId="77777777" w:rsidTr="005B037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D430" w14:textId="725AE786" w:rsidR="007922A1" w:rsidRPr="00397C94" w:rsidRDefault="007922A1" w:rsidP="007922A1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 день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A7A8D" w14:textId="15753600" w:rsidR="005B037B" w:rsidRPr="005B037B" w:rsidRDefault="005B037B" w:rsidP="005B03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79A6BA6C" w14:textId="7D0868EE" w:rsidR="005B037B" w:rsidRPr="005B037B" w:rsidRDefault="005B037B" w:rsidP="005B03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37B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 гостиницы. Сдача вещей в камеру хранения гостиницы (бесплатно) или на Московском вокзале (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 доп. плату, самостоятельно).</w:t>
            </w:r>
          </w:p>
          <w:p w14:paraId="2B6A31BF" w14:textId="2B247018" w:rsidR="005B037B" w:rsidRPr="005B037B" w:rsidRDefault="005B037B" w:rsidP="005B03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37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2976B59A" w14:textId="33B8E323" w:rsidR="005B037B" w:rsidRPr="005B037B" w:rsidRDefault="005B037B" w:rsidP="005B03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37B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Петергоф – сказочную страну ф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танов и каскадов.</w:t>
            </w:r>
          </w:p>
          <w:p w14:paraId="06F3A0F3" w14:textId="15FB0F4F" w:rsidR="005B037B" w:rsidRPr="005B037B" w:rsidRDefault="005B037B" w:rsidP="005B03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37B">
              <w:rPr>
                <w:rFonts w:ascii="Times New Roman" w:eastAsia="Times New Roman" w:hAnsi="Times New Roman"/>
                <w:bCs/>
                <w:lang w:eastAsia="ru-RU"/>
              </w:rPr>
              <w:t>Путешествие по южному берегу Финского залива, вдоль непрерывной цепочки старинных парков, дворцов, великокняжеских усадеб и церквей.</w:t>
            </w:r>
          </w:p>
          <w:p w14:paraId="778A145C" w14:textId="653E126C" w:rsidR="005B037B" w:rsidRPr="005B037B" w:rsidRDefault="005B037B" w:rsidP="005B03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37B">
              <w:rPr>
                <w:rFonts w:ascii="Times New Roman" w:eastAsia="Times New Roman" w:hAnsi="Times New Roman"/>
                <w:b/>
                <w:bCs/>
                <w:lang w:eastAsia="ru-RU"/>
              </w:rPr>
              <w:t>Экску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сия-прогулка по Нижнему парку.</w:t>
            </w:r>
          </w:p>
          <w:p w14:paraId="276D5315" w14:textId="05E64FD3" w:rsidR="005B037B" w:rsidRPr="005B037B" w:rsidRDefault="005B037B" w:rsidP="005B03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37B">
              <w:rPr>
                <w:rFonts w:ascii="Times New Roman" w:eastAsia="Times New Roman" w:hAnsi="Times New Roman"/>
                <w:bCs/>
                <w:lang w:eastAsia="ru-RU"/>
              </w:rPr>
              <w:t>Главное украшение Петергофа, по роскоши и размаху превосходящее французский Версаль. Поражает воображение Большой каскад – уникальное по размерам, обилию воды, богатству скульптуры фонтанное сооружение. Изобилие золота, сочетание скульптуры и журчащих струй, переливающихся всеми цветами радуги, создает атмосферу ликования и праздничного торжества.</w:t>
            </w:r>
          </w:p>
          <w:p w14:paraId="63B56B81" w14:textId="2936B7E5" w:rsidR="005B037B" w:rsidRPr="005B037B" w:rsidRDefault="005B037B" w:rsidP="005B03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37B"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Санкт-Петербург по Финском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 заливу на теплоходе «Метеор».</w:t>
            </w:r>
          </w:p>
          <w:p w14:paraId="4B6FE050" w14:textId="43C6280C" w:rsidR="005B037B" w:rsidRPr="005B037B" w:rsidRDefault="005B037B" w:rsidP="005B03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37B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 17:30 в центре города (причал «Спуск со львам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», Адмиралтейская наб., д. 2).</w:t>
            </w:r>
          </w:p>
          <w:p w14:paraId="1AAB35CB" w14:textId="1DFD3209" w:rsidR="007922A1" w:rsidRPr="001F771C" w:rsidRDefault="005B037B" w:rsidP="005B03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5B037B">
              <w:rPr>
                <w:rFonts w:ascii="Times New Roman" w:eastAsia="Times New Roman" w:hAnsi="Times New Roman"/>
                <w:b/>
                <w:bCs/>
                <w:lang w:eastAsia="ru-RU"/>
              </w:rPr>
              <w:t>Транспорт: автобус на загородную экскурсию (трансфер до Петергофа).</w:t>
            </w:r>
          </w:p>
        </w:tc>
      </w:tr>
    </w:tbl>
    <w:p w14:paraId="150C0699" w14:textId="77777777" w:rsidR="00A066B5" w:rsidRPr="00573B30" w:rsidRDefault="00A066B5" w:rsidP="00397C94">
      <w:pPr>
        <w:pStyle w:val="af"/>
        <w:tabs>
          <w:tab w:val="left" w:pos="426"/>
        </w:tabs>
        <w:ind w:left="-426" w:right="-143"/>
        <w:rPr>
          <w:b/>
          <w:bCs/>
          <w:sz w:val="16"/>
          <w:szCs w:val="28"/>
          <w:lang w:val="ru-RU"/>
        </w:rPr>
      </w:pPr>
      <w:bookmarkStart w:id="0" w:name="_Hlk43730867"/>
    </w:p>
    <w:p w14:paraId="3145A454" w14:textId="13FAFD05" w:rsidR="007B4EA1" w:rsidRDefault="00397C94" w:rsidP="001F771C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 w:rsidRPr="00397C94">
        <w:rPr>
          <w:b/>
          <w:bCs/>
          <w:sz w:val="28"/>
          <w:szCs w:val="28"/>
          <w:lang w:val="ru-RU"/>
        </w:rPr>
        <w:t>Стоимость тура на 1 человека в рублях (для граждан РФ)</w:t>
      </w:r>
      <w:r w:rsidR="00315A93" w:rsidRPr="00397C94">
        <w:rPr>
          <w:b/>
          <w:bCs/>
          <w:sz w:val="28"/>
          <w:szCs w:val="28"/>
          <w:lang w:val="ru-RU"/>
        </w:rPr>
        <w:t>: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1134"/>
        <w:gridCol w:w="1134"/>
        <w:gridCol w:w="850"/>
        <w:gridCol w:w="992"/>
        <w:gridCol w:w="1134"/>
        <w:gridCol w:w="993"/>
      </w:tblGrid>
      <w:tr w:rsidR="005B037B" w:rsidRPr="00610BC8" w14:paraId="200DF388" w14:textId="77777777" w:rsidTr="005B037B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CE6F" w14:textId="77777777" w:rsidR="005B037B" w:rsidRPr="00610BC8" w:rsidRDefault="005B037B" w:rsidP="00A523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1" w:name="_Hlk79756166"/>
            <w:bookmarkStart w:id="2" w:name="_Hlk118891467"/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заезд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510A" w14:textId="77777777" w:rsidR="005B037B" w:rsidRPr="00610BC8" w:rsidRDefault="005B037B" w:rsidP="00A523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тегория номер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C8DE" w14:textId="77777777" w:rsidR="005B037B" w:rsidRPr="00610BC8" w:rsidRDefault="005B037B" w:rsidP="00A523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имость тура при размещен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DD7E" w14:textId="77777777" w:rsidR="005B037B" w:rsidRPr="00610BC8" w:rsidRDefault="005B037B" w:rsidP="00A523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. сутки проживания с завтраком</w:t>
            </w:r>
          </w:p>
        </w:tc>
      </w:tr>
      <w:tr w:rsidR="005B037B" w:rsidRPr="00610BC8" w14:paraId="5570B0F1" w14:textId="77777777" w:rsidTr="005B037B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6A31" w14:textId="77777777" w:rsidR="005B037B" w:rsidRPr="00610BC8" w:rsidRDefault="005B037B" w:rsidP="00A523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C613" w14:textId="77777777" w:rsidR="005B037B" w:rsidRPr="00610BC8" w:rsidRDefault="005B037B" w:rsidP="00A523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8C70" w14:textId="77777777" w:rsidR="005B037B" w:rsidRPr="00610BC8" w:rsidRDefault="005B037B" w:rsidP="00A523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½ </w:t>
            </w: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6DBF" w14:textId="77777777" w:rsidR="005B037B" w:rsidRPr="00610BC8" w:rsidRDefault="005B037B" w:rsidP="00A523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.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EFAF" w14:textId="77777777" w:rsidR="005B037B" w:rsidRPr="00610BC8" w:rsidRDefault="005B037B" w:rsidP="00A523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G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E85D" w14:textId="77777777" w:rsidR="005B037B" w:rsidRPr="00610BC8" w:rsidRDefault="005B037B" w:rsidP="00A523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½ </w:t>
            </w: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FED1" w14:textId="77777777" w:rsidR="005B037B" w:rsidRPr="00610BC8" w:rsidRDefault="005B037B" w:rsidP="00A523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. 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7942" w14:textId="77777777" w:rsidR="005B037B" w:rsidRPr="00610BC8" w:rsidRDefault="005B037B" w:rsidP="00A523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GL</w:t>
            </w:r>
          </w:p>
        </w:tc>
      </w:tr>
      <w:tr w:rsidR="005B037B" w:rsidRPr="00610BC8" w14:paraId="68E32C9C" w14:textId="77777777" w:rsidTr="005B037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F0D4" w14:textId="77777777" w:rsidR="005B037B" w:rsidRDefault="005B037B" w:rsidP="00A523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610BC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«365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ней» **, ул. Боровая, д. 104Б.</w:t>
            </w:r>
          </w:p>
          <w:p w14:paraId="5963E8B4" w14:textId="77777777" w:rsidR="005B037B" w:rsidRPr="00EE2E68" w:rsidRDefault="005B037B" w:rsidP="00A523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EE2E6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* Возможно 4-местное размещение – 2 основных места + 2 доп. места.</w:t>
            </w:r>
          </w:p>
        </w:tc>
      </w:tr>
      <w:tr w:rsidR="005B037B" w:rsidRPr="00610BC8" w14:paraId="66C0E52E" w14:textId="77777777" w:rsidTr="005B037B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5A19" w14:textId="77777777" w:rsidR="005B037B" w:rsidRPr="00610BC8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3" w:name="_Hlk140835806"/>
            <w:bookmarkEnd w:id="1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06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73D5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8AE0" w14:textId="7C54A88F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3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5458" w14:textId="0615AE33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8AD0" w14:textId="10CBB03D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2C0D" w14:textId="0FCA762D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A413" w14:textId="3E369664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2CF7" w14:textId="26F7F700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00</w:t>
            </w:r>
          </w:p>
        </w:tc>
      </w:tr>
      <w:tr w:rsidR="005B037B" w:rsidRPr="00610BC8" w14:paraId="1A520EA8" w14:textId="77777777" w:rsidTr="005B037B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13AB" w14:textId="77777777" w:rsidR="005B037B" w:rsidRPr="00610BC8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478F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дия с кухне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1AE2" w14:textId="46F4F1FD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9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1316" w14:textId="77777777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1BAA" w14:textId="612C6306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3F72" w14:textId="696B763E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C776" w14:textId="77777777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EBE8" w14:textId="63F25950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00</w:t>
            </w:r>
          </w:p>
        </w:tc>
      </w:tr>
      <w:tr w:rsidR="005B037B" w:rsidRPr="00610BC8" w14:paraId="2290136E" w14:textId="77777777" w:rsidTr="005B037B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01AC" w14:textId="77777777" w:rsidR="005B037B" w:rsidRPr="00610BC8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4" w:name="_Hlk151380399"/>
            <w:bookmarkEnd w:id="3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6-06.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F7A1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B4A6" w14:textId="7293A4F2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59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4A5A" w14:textId="77777777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36E4" w14:textId="1A99707B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744A" w14:textId="500FCFA0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FBD8" w14:textId="77777777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79D1" w14:textId="67A568F6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00</w:t>
            </w:r>
          </w:p>
        </w:tc>
      </w:tr>
      <w:tr w:rsidR="005B037B" w:rsidRPr="00610BC8" w14:paraId="57DB3BD1" w14:textId="77777777" w:rsidTr="005B037B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27E6" w14:textId="77777777" w:rsidR="005B037B" w:rsidRPr="00610BC8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5A39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дия с кухне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3B57" w14:textId="7772DDB4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3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2B2F" w14:textId="77777777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74DA" w14:textId="5E8D8EB2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CAAE" w14:textId="07D5ECFA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35E0" w14:textId="77777777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3A2D9" w14:textId="1AE1EAB6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00</w:t>
            </w:r>
          </w:p>
        </w:tc>
      </w:tr>
      <w:tr w:rsidR="005B037B" w:rsidRPr="00610BC8" w14:paraId="5C42ACA0" w14:textId="77777777" w:rsidTr="005B037B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AABA" w14:textId="77777777" w:rsidR="005B037B" w:rsidRPr="00610BC8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7-31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6754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DF7A" w14:textId="6614A19C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96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1C9E" w14:textId="77777777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B64F" w14:textId="590EA196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D788" w14:textId="1066DD08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4649" w14:textId="77777777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3C1B" w14:textId="37E1AA1D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50</w:t>
            </w:r>
          </w:p>
        </w:tc>
      </w:tr>
      <w:tr w:rsidR="005B037B" w:rsidRPr="00610BC8" w14:paraId="0EAB61CA" w14:textId="77777777" w:rsidTr="005B037B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67A5" w14:textId="77777777" w:rsidR="005B037B" w:rsidRPr="00610BC8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DF88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дия с кухне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6643" w14:textId="4E48DA9E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7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C393" w14:textId="77777777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B0D3" w14:textId="47DAFE3B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6100" w14:textId="454B8360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0861" w14:textId="77777777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40BD" w14:textId="66460A82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50</w:t>
            </w:r>
          </w:p>
        </w:tc>
      </w:tr>
      <w:tr w:rsidR="005B037B" w:rsidRPr="00610BC8" w14:paraId="21F722A9" w14:textId="77777777" w:rsidTr="005B037B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2EAA" w14:textId="77777777" w:rsidR="005B037B" w:rsidRPr="00610BC8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9-29.0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1702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8D1B" w14:textId="3FBCDFF2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46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156F" w14:textId="77777777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07E3" w14:textId="21A53027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4AAA" w14:textId="620B2A93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FBE7" w14:textId="77777777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A3D5" w14:textId="36C4E6F7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50</w:t>
            </w:r>
          </w:p>
        </w:tc>
      </w:tr>
      <w:tr w:rsidR="005B037B" w:rsidRPr="00610BC8" w14:paraId="19E52F8F" w14:textId="77777777" w:rsidTr="005B037B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5FAC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1EC1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дия с кухне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A0B7" w14:textId="5CE48128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2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54B6" w14:textId="77777777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A7DA" w14:textId="20087F68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38F3" w14:textId="59B53731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ABB3" w14:textId="77777777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E1BE" w14:textId="35229001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50</w:t>
            </w:r>
          </w:p>
        </w:tc>
      </w:tr>
      <w:bookmarkEnd w:id="4"/>
      <w:tr w:rsidR="005B037B" w:rsidRPr="00610BC8" w14:paraId="24A5E1E3" w14:textId="77777777" w:rsidTr="005B037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4C68" w14:textId="77777777" w:rsidR="005B037B" w:rsidRPr="005B037B" w:rsidRDefault="005B037B" w:rsidP="00A523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«КИЕВСКАЯ» ***, ул. Курская, д. 40 / ул. Днепропетровская, д. 49.</w:t>
            </w:r>
          </w:p>
        </w:tc>
      </w:tr>
      <w:tr w:rsidR="005B037B" w:rsidRPr="00610BC8" w14:paraId="1E16309D" w14:textId="77777777" w:rsidTr="005B037B">
        <w:trPr>
          <w:trHeight w:val="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78C79" w14:textId="77777777" w:rsid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1</w:t>
            </w:r>
            <w:r w:rsidRPr="00EE2E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5</w:t>
            </w:r>
          </w:p>
          <w:p w14:paraId="0A34AA9E" w14:textId="77777777" w:rsid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5-30.05</w:t>
            </w: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</w:t>
            </w:r>
            <w:r w:rsidRPr="00EE2E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7-27.07</w:t>
            </w:r>
          </w:p>
          <w:p w14:paraId="21822CC4" w14:textId="77777777" w:rsidR="005B037B" w:rsidRPr="00EE2E68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(31.05-08.06</w:t>
            </w:r>
            <w:r w:rsidRPr="00610BC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закрыта продаж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2BFA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-</w:t>
            </w: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2FE850" w14:textId="006BA369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sz w:val="20"/>
                <w:szCs w:val="20"/>
              </w:rPr>
              <w:t>18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44BE" w14:textId="13DBA9D0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F449" w14:textId="56974DD7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3E07" w14:textId="4F2DB26A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8482" w14:textId="6BF70A6F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53A1" w14:textId="78104360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00</w:t>
            </w:r>
          </w:p>
        </w:tc>
      </w:tr>
      <w:tr w:rsidR="005B037B" w:rsidRPr="00610BC8" w14:paraId="37796BAD" w14:textId="77777777" w:rsidTr="005B037B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3CACE" w14:textId="77777777" w:rsidR="005B037B" w:rsidRPr="00610BC8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1D86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</w:t>
            </w: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B16B9B" w14:textId="44081005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sz w:val="20"/>
                <w:szCs w:val="20"/>
              </w:rPr>
              <w:t>16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EF8E" w14:textId="3F5EE152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D0B0" w14:textId="58B5CD72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A8F5" w14:textId="3C4A4BF6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A19D" w14:textId="020500CD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B903" w14:textId="3216C2D7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B037B" w:rsidRPr="00610BC8" w14:paraId="408C3CA1" w14:textId="77777777" w:rsidTr="005B037B">
        <w:trPr>
          <w:trHeight w:val="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49F8B" w14:textId="77777777" w:rsid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EE2E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5-23.05</w:t>
            </w:r>
          </w:p>
          <w:p w14:paraId="40096D37" w14:textId="77777777" w:rsidR="005B037B" w:rsidRPr="00610BC8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.07-24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A907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-</w:t>
            </w: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F4476A" w14:textId="0AFD8B47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sz w:val="20"/>
                <w:szCs w:val="20"/>
              </w:rPr>
              <w:t>16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6721" w14:textId="70A295EC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2A9E" w14:textId="4C5B0D62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A9C4" w14:textId="68DB629C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B127" w14:textId="449BB370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DCB0" w14:textId="3AAD8253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00</w:t>
            </w:r>
          </w:p>
        </w:tc>
      </w:tr>
      <w:tr w:rsidR="005B037B" w:rsidRPr="00610BC8" w14:paraId="3666E245" w14:textId="77777777" w:rsidTr="005B037B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ECD85" w14:textId="77777777" w:rsidR="005B037B" w:rsidRPr="00610BC8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49C5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</w:t>
            </w: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5DFE54" w14:textId="5E9B4B5D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sz w:val="20"/>
                <w:szCs w:val="20"/>
              </w:rPr>
              <w:t>15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CEC8" w14:textId="551624DA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A8A6" w14:textId="3F432054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A18D" w14:textId="5615502B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6F60" w14:textId="5087759E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69FE" w14:textId="6A577B5F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B037B" w:rsidRPr="00610BC8" w14:paraId="68D59CDC" w14:textId="77777777" w:rsidTr="005B037B">
        <w:trPr>
          <w:trHeight w:val="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33A9C" w14:textId="77777777" w:rsidR="005B037B" w:rsidRPr="00610BC8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9</w:t>
            </w: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6-0</w:t>
            </w: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C440C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-</w:t>
            </w: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FB3DE0" w14:textId="5828E083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sz w:val="20"/>
                <w:szCs w:val="20"/>
              </w:rPr>
              <w:t>2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9915" w14:textId="5221A8E7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AB40" w14:textId="34A3C5DB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6A06" w14:textId="799D6C6A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55B9" w14:textId="05E450C0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89A1" w14:textId="7F97B170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00</w:t>
            </w:r>
          </w:p>
        </w:tc>
      </w:tr>
      <w:tr w:rsidR="005B037B" w:rsidRPr="00610BC8" w14:paraId="44BF3601" w14:textId="77777777" w:rsidTr="005B037B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F86AD" w14:textId="77777777" w:rsidR="005B037B" w:rsidRPr="00610BC8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8420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</w:t>
            </w: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EF7AF9" w14:textId="1BB9BAAE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sz w:val="20"/>
                <w:szCs w:val="20"/>
              </w:rPr>
              <w:t>17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508A" w14:textId="6219B15E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8CCF" w14:textId="02CCAAE0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B066" w14:textId="7C16A18E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12AC" w14:textId="4DF27B5C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0D41" w14:textId="64A08C17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B037B" w:rsidRPr="00610BC8" w14:paraId="05348980" w14:textId="77777777" w:rsidTr="005B037B">
        <w:trPr>
          <w:trHeight w:val="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79176" w14:textId="77777777" w:rsidR="005B037B" w:rsidRPr="00610BC8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8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588C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-</w:t>
            </w: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25D64A" w14:textId="58E87561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sz w:val="20"/>
                <w:szCs w:val="20"/>
              </w:rPr>
              <w:t>15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B025" w14:textId="3C4EE84D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5E6C" w14:textId="43B42AB8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2D0D" w14:textId="7A71FFF3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2111" w14:textId="5F147F1E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5EBF" w14:textId="12884EFA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50</w:t>
            </w:r>
          </w:p>
        </w:tc>
      </w:tr>
      <w:tr w:rsidR="005B037B" w:rsidRPr="00610BC8" w14:paraId="219D83D9" w14:textId="77777777" w:rsidTr="005B037B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BAB40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861D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</w:t>
            </w: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66E937" w14:textId="51B817CB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sz w:val="20"/>
                <w:szCs w:val="20"/>
              </w:rPr>
              <w:t>14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C54A" w14:textId="24788B51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6759" w14:textId="7D482207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9568" w14:textId="039A2A30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629D" w14:textId="5EF8A011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04D7" w14:textId="3C8E860B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B037B" w:rsidRPr="00610BC8" w14:paraId="710323A6" w14:textId="77777777" w:rsidTr="005B037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EA35" w14:textId="77777777" w:rsidR="005B037B" w:rsidRPr="005B037B" w:rsidRDefault="005B037B" w:rsidP="00A523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37B">
              <w:rPr>
                <w:rFonts w:ascii="Times New Roman" w:hAnsi="Times New Roman"/>
                <w:b/>
                <w:sz w:val="20"/>
                <w:szCs w:val="20"/>
              </w:rPr>
              <w:t>«ИБИС» ***, Лиговский проспект, д. 54.</w:t>
            </w:r>
          </w:p>
          <w:p w14:paraId="2040CCF2" w14:textId="77777777" w:rsidR="005B037B" w:rsidRPr="005B037B" w:rsidRDefault="005B037B" w:rsidP="00A523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B037B">
              <w:rPr>
                <w:rFonts w:ascii="Times New Roman" w:hAnsi="Times New Roman"/>
                <w:b/>
                <w:i/>
                <w:sz w:val="20"/>
                <w:szCs w:val="20"/>
              </w:rPr>
              <w:t>Стоимость уточняется!</w:t>
            </w:r>
          </w:p>
        </w:tc>
      </w:tr>
      <w:tr w:rsidR="005B037B" w:rsidRPr="00610BC8" w14:paraId="04CE2C98" w14:textId="77777777" w:rsidTr="005B037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78F0" w14:textId="77777777" w:rsidR="005B037B" w:rsidRPr="00EE2E68" w:rsidRDefault="005B037B" w:rsidP="00A523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5CBD" w14:textId="77777777" w:rsidR="005B037B" w:rsidRPr="00EE2E68" w:rsidRDefault="005B037B" w:rsidP="00A52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E68">
              <w:rPr>
                <w:rFonts w:ascii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986C" w14:textId="77777777" w:rsidR="005B037B" w:rsidRPr="005B037B" w:rsidRDefault="005B037B" w:rsidP="00A52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1584D" w14:textId="77777777" w:rsidR="005B037B" w:rsidRPr="005B037B" w:rsidRDefault="005B037B" w:rsidP="00A52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5F7C" w14:textId="77777777" w:rsidR="005B037B" w:rsidRPr="005B037B" w:rsidRDefault="005B037B" w:rsidP="00A52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E5E6" w14:textId="77777777" w:rsidR="005B037B" w:rsidRPr="005B037B" w:rsidRDefault="005B037B" w:rsidP="00A52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C77D4" w14:textId="77777777" w:rsidR="005B037B" w:rsidRPr="005B037B" w:rsidRDefault="005B037B" w:rsidP="00A52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E09A" w14:textId="77777777" w:rsidR="005B037B" w:rsidRPr="005B037B" w:rsidRDefault="005B037B" w:rsidP="00A52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37B" w:rsidRPr="00610BC8" w14:paraId="0B5EBE13" w14:textId="77777777" w:rsidTr="005B037B">
        <w:trPr>
          <w:trHeight w:val="33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82FB" w14:textId="77777777" w:rsidR="005B037B" w:rsidRPr="005B037B" w:rsidRDefault="005B037B" w:rsidP="00A5237C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РУСЬ» ****</w:t>
            </w:r>
            <w:r w:rsidRPr="005B037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 ул. Артиллерийская, д. 1.</w:t>
            </w:r>
          </w:p>
          <w:p w14:paraId="0D5AC721" w14:textId="77777777" w:rsidR="005B037B" w:rsidRPr="005B037B" w:rsidRDefault="005B037B" w:rsidP="00A523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</w:pPr>
            <w:r w:rsidRPr="005B037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* 3 основных места и 4-ый на доп. месте</w:t>
            </w:r>
            <w:r w:rsidRPr="005B037B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  <w:t>.</w:t>
            </w:r>
          </w:p>
          <w:p w14:paraId="6E95FED9" w14:textId="77777777" w:rsidR="005B037B" w:rsidRPr="005B037B" w:rsidRDefault="005B037B" w:rsidP="00A523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B037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** Возможно 4-местное размещение – 2 основных места + 2 доп. места.</w:t>
            </w:r>
          </w:p>
        </w:tc>
      </w:tr>
      <w:tr w:rsidR="005B037B" w:rsidRPr="00610BC8" w14:paraId="479A8F6B" w14:textId="77777777" w:rsidTr="005B037B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A077" w14:textId="77777777" w:rsidR="005B037B" w:rsidRPr="00610BC8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5" w:name="_Hlk79752031"/>
            <w:bookmarkStart w:id="6" w:name="_Hlk79749197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23.05</w:t>
            </w:r>
          </w:p>
          <w:p w14:paraId="624ECC98" w14:textId="77777777" w:rsidR="005B037B" w:rsidRPr="00610BC8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7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DB7C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ласс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C59D" w14:textId="27DAAB3C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8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D0042" w14:textId="7F77C22F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D737" w14:textId="2A848C79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40C2" w14:textId="3CA446BE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11BE8" w14:textId="3B1103EE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6D6B" w14:textId="5BDFCAC6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50</w:t>
            </w:r>
          </w:p>
        </w:tc>
      </w:tr>
      <w:tr w:rsidR="005B037B" w:rsidRPr="00610BC8" w14:paraId="5D265F12" w14:textId="77777777" w:rsidTr="005B037B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C4EE" w14:textId="77777777" w:rsidR="005B037B" w:rsidRPr="00610BC8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95C2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мейный 2-</w:t>
            </w: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н.</w:t>
            </w:r>
          </w:p>
          <w:p w14:paraId="2BCD0F44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хместны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6ABB" w14:textId="5ABF1BE6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46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E8FA1" w14:textId="77777777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EB87" w14:textId="01780463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844A" w14:textId="496CE0AC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FFA99" w14:textId="77777777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B932" w14:textId="5A6A1115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B037B" w:rsidRPr="00610BC8" w14:paraId="3927069C" w14:textId="77777777" w:rsidTr="005B037B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2050" w14:textId="77777777" w:rsidR="005B037B" w:rsidRPr="00610BC8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70AF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B853" w14:textId="4E6E1D4B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9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1E53" w14:textId="77777777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0549" w14:textId="0BC45EE3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7EA9" w14:textId="45541C4A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FBA0" w14:textId="77777777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080F" w14:textId="6AF4851A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bookmarkEnd w:id="5"/>
      <w:bookmarkEnd w:id="6"/>
      <w:tr w:rsidR="005B037B" w:rsidRPr="00610BC8" w14:paraId="78F7DE77" w14:textId="77777777" w:rsidTr="005B037B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55C60" w14:textId="77777777" w:rsidR="005B037B" w:rsidRPr="00610BC8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5-13.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9035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ласс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5071" w14:textId="2C54DCFC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9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CDD64" w14:textId="18581276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ECBE" w14:textId="071A296A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FD55" w14:textId="2C2616DE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E6438" w14:textId="056599FE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96FA" w14:textId="69C8409F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50</w:t>
            </w:r>
          </w:p>
        </w:tc>
      </w:tr>
      <w:tr w:rsidR="005B037B" w:rsidRPr="00610BC8" w14:paraId="697CA466" w14:textId="77777777" w:rsidTr="005B037B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E7FED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9B50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мейный 2-</w:t>
            </w: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н.</w:t>
            </w:r>
          </w:p>
          <w:p w14:paraId="22391B57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хместны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92D4" w14:textId="10344C63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9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F87A9" w14:textId="77777777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4485" w14:textId="12B75C33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9256" w14:textId="2F5ADE62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BB5ED" w14:textId="77777777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FFEA" w14:textId="71176F32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B037B" w:rsidRPr="00610BC8" w14:paraId="0FD45B32" w14:textId="77777777" w:rsidTr="005B037B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C893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A257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D606" w14:textId="612A67E7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3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65AB" w14:textId="77777777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2184" w14:textId="7AD20257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C156" w14:textId="48B694FC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C7CC" w14:textId="77777777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C8DC" w14:textId="4DD28B7E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B037B" w:rsidRPr="00610BC8" w14:paraId="08D15A98" w14:textId="77777777" w:rsidTr="005B037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3446" w14:textId="77777777" w:rsidR="005B037B" w:rsidRPr="005B037B" w:rsidRDefault="005B037B" w:rsidP="00A523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B037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«БРИСТОЛЬ» ***, ул. </w:t>
            </w:r>
            <w:proofErr w:type="spellStart"/>
            <w:r w:rsidRPr="005B037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Расстанная</w:t>
            </w:r>
            <w:proofErr w:type="spellEnd"/>
            <w:r w:rsidRPr="005B037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 д. 2 корп. 1.</w:t>
            </w:r>
          </w:p>
        </w:tc>
      </w:tr>
      <w:tr w:rsidR="005B037B" w:rsidRPr="00610BC8" w14:paraId="5D019A5C" w14:textId="77777777" w:rsidTr="005B037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21AE" w14:textId="77777777" w:rsidR="005B037B" w:rsidRPr="00610BC8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6.04-11.05</w:t>
            </w:r>
          </w:p>
          <w:p w14:paraId="5B51ED58" w14:textId="77777777" w:rsidR="005B037B" w:rsidRPr="00610BC8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1.05-04.06</w:t>
            </w:r>
          </w:p>
          <w:p w14:paraId="710B40B4" w14:textId="77777777" w:rsidR="005B037B" w:rsidRPr="00610BC8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(05.0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-08.06</w:t>
            </w:r>
            <w:r w:rsidRPr="00610BC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закрыта продажа)</w:t>
            </w:r>
          </w:p>
          <w:p w14:paraId="57BE1D45" w14:textId="77777777" w:rsidR="005B037B" w:rsidRPr="00610BC8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1.07-24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BEDA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826B" w14:textId="60BB498A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8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318D0" w14:textId="21C86232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CA84" w14:textId="09F3B044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F376" w14:textId="60624750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CB09C" w14:textId="5BC0FC38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3A19" w14:textId="263D08F3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00</w:t>
            </w:r>
          </w:p>
        </w:tc>
      </w:tr>
      <w:tr w:rsidR="005B037B" w:rsidRPr="00610BC8" w14:paraId="391BB51F" w14:textId="77777777" w:rsidTr="005B037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ADFD" w14:textId="77777777" w:rsidR="005B037B" w:rsidRPr="00610BC8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5-30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9257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B567" w14:textId="54DD3ADE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8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BE0D2" w14:textId="77777777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BF2A" w14:textId="11685F99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973C" w14:textId="5DD64445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C9EA1" w14:textId="77777777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6B6B" w14:textId="01363B66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50</w:t>
            </w:r>
          </w:p>
        </w:tc>
      </w:tr>
      <w:tr w:rsidR="005B037B" w:rsidRPr="00610BC8" w14:paraId="1FD88AD5" w14:textId="77777777" w:rsidTr="005B037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4A83" w14:textId="77777777" w:rsidR="005B037B" w:rsidRPr="00610BC8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.06-30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8524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922B" w14:textId="1FA8CAC9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1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3382A" w14:textId="77777777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741A" w14:textId="0450FC8D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0946" w14:textId="2F6B8F1A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5979F" w14:textId="77777777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9CC1" w14:textId="41D548F5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00</w:t>
            </w:r>
          </w:p>
        </w:tc>
      </w:tr>
      <w:tr w:rsidR="005B037B" w:rsidRPr="00610BC8" w14:paraId="50C32F5B" w14:textId="77777777" w:rsidTr="005B037B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C473" w14:textId="77777777" w:rsidR="005B037B" w:rsidRPr="00610BC8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8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5D05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8294" w14:textId="37E99419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9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621AF" w14:textId="77777777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2013" w14:textId="27A22740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4927" w14:textId="31AC3779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12540" w14:textId="77777777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D80D" w14:textId="3B13B235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00</w:t>
            </w:r>
          </w:p>
        </w:tc>
      </w:tr>
      <w:tr w:rsidR="005B037B" w:rsidRPr="00610BC8" w14:paraId="14E1692F" w14:textId="77777777" w:rsidTr="005B037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9E95" w14:textId="77777777" w:rsidR="005B037B" w:rsidRPr="005B037B" w:rsidRDefault="005B037B" w:rsidP="00A5237C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«СТАНЦИЯ </w:t>
            </w:r>
            <w:r w:rsidRPr="005B037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L</w:t>
            </w:r>
            <w:r w:rsidRPr="005B037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» ***</w:t>
            </w:r>
            <w:r w:rsidRPr="005B037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 Лиговский проспект, д. 1. / «СТАНЦИЯ М19» ***, ул. Марата, д. 19.</w:t>
            </w:r>
          </w:p>
          <w:p w14:paraId="785CA2E0" w14:textId="77777777" w:rsidR="005B037B" w:rsidRPr="005B037B" w:rsidRDefault="005B037B" w:rsidP="00A523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* Категория номеров стандарт с окном в атриум или мансардным окном только для отеля «Станция </w:t>
            </w:r>
            <w:r w:rsidRPr="005B037B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L</w:t>
            </w:r>
            <w:r w:rsidRPr="005B037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»</w:t>
            </w:r>
            <w:r w:rsidRPr="005B037B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5B037B" w:rsidRPr="00610BC8" w14:paraId="78BB4A97" w14:textId="77777777" w:rsidTr="005B037B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E2A7" w14:textId="77777777" w:rsid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7" w:name="_Hlk75772305"/>
            <w:bookmarkStart w:id="8" w:name="_Hlk79750832"/>
            <w:bookmarkStart w:id="9" w:name="_Hlk79747803"/>
            <w:bookmarkStart w:id="10" w:name="_Hlk48839565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30.04</w:t>
            </w:r>
          </w:p>
          <w:p w14:paraId="05DFEB73" w14:textId="77777777" w:rsidR="005B037B" w:rsidRPr="00610BC8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.05-11.05 04.06-23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58E4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(атриум / мансарда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12EC" w14:textId="4049652F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B762" w14:textId="698CE283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07AA" w14:textId="4E82CAFF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CF2A" w14:textId="79C1F0CB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3FE5" w14:textId="4123C40F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92D1" w14:textId="768E7BFE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00</w:t>
            </w:r>
          </w:p>
        </w:tc>
      </w:tr>
      <w:bookmarkEnd w:id="7"/>
      <w:tr w:rsidR="005B037B" w:rsidRPr="00610BC8" w14:paraId="0090018C" w14:textId="77777777" w:rsidTr="005B037B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8DEC" w14:textId="77777777" w:rsidR="005B037B" w:rsidRPr="00610BC8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755F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80CD" w14:textId="191906C4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6F04C" w14:textId="6420177D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5374" w14:textId="1E7E460B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3353" w14:textId="771EAA73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8DB1B" w14:textId="73DE4869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807D" w14:textId="00FF2BAD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50</w:t>
            </w:r>
          </w:p>
        </w:tc>
      </w:tr>
      <w:bookmarkEnd w:id="8"/>
      <w:bookmarkEnd w:id="9"/>
      <w:bookmarkEnd w:id="10"/>
      <w:tr w:rsidR="005B037B" w:rsidRPr="00610BC8" w14:paraId="6EACA166" w14:textId="77777777" w:rsidTr="005B037B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80BF0" w14:textId="77777777" w:rsid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5-07.05</w:t>
            </w:r>
          </w:p>
          <w:p w14:paraId="770EB2E1" w14:textId="77777777" w:rsidR="005B037B" w:rsidRPr="00610BC8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08-31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4C07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(атриум / мансарда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622B" w14:textId="7241589C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8B2E3" w14:textId="77532D7C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68D6" w14:textId="4DE4E513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A053" w14:textId="43377709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86E09" w14:textId="0B8C6CDC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3FF5" w14:textId="11CD3458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00</w:t>
            </w:r>
          </w:p>
        </w:tc>
      </w:tr>
      <w:tr w:rsidR="005B037B" w:rsidRPr="00610BC8" w14:paraId="19EA1912" w14:textId="77777777" w:rsidTr="005B037B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A895" w14:textId="77777777" w:rsidR="005B037B" w:rsidRPr="00610BC8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56F0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03F1" w14:textId="117409AF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FE45B" w14:textId="55298E01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4C8C" w14:textId="5E184E76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A0BB" w14:textId="04289FC3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BE1CD" w14:textId="1689523F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5454" w14:textId="7BE4E272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00</w:t>
            </w:r>
          </w:p>
        </w:tc>
      </w:tr>
      <w:tr w:rsidR="005B037B" w:rsidRPr="00610BC8" w14:paraId="569577F3" w14:textId="77777777" w:rsidTr="005B037B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0995C" w14:textId="77777777" w:rsidR="005B037B" w:rsidRPr="00610BC8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5-23.05 01.09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45C0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(атриум / мансарда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9CBC" w14:textId="4C6EEA2E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1A4CC" w14:textId="5DDAB60E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1167" w14:textId="1AD20393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A0D1" w14:textId="77720BAC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A4A45" w14:textId="69B51DD2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F276" w14:textId="6CCB0F69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50</w:t>
            </w:r>
          </w:p>
        </w:tc>
      </w:tr>
      <w:tr w:rsidR="005B037B" w:rsidRPr="00610BC8" w14:paraId="40E6A80A" w14:textId="77777777" w:rsidTr="005B037B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9260" w14:textId="77777777" w:rsidR="005B037B" w:rsidRPr="00610BC8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3255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CF54" w14:textId="39F234C2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8AB72" w14:textId="4E605FCB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1DC3" w14:textId="7A426D7E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AA83" w14:textId="0C0D0329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A5A59" w14:textId="0C82F4E7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04B6" w14:textId="0D08E3B9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00</w:t>
            </w:r>
          </w:p>
        </w:tc>
      </w:tr>
      <w:tr w:rsidR="005B037B" w:rsidRPr="00610BC8" w14:paraId="19DBDD4C" w14:textId="77777777" w:rsidTr="005B037B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94D17" w14:textId="77777777" w:rsid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5-03.06</w:t>
            </w:r>
          </w:p>
          <w:p w14:paraId="249F53CF" w14:textId="77777777" w:rsidR="005B037B" w:rsidRPr="00610BC8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6-10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E7C5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(атриум / мансарда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338D" w14:textId="20EE2811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C90E6" w14:textId="3E494CE5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97E1" w14:textId="32E25F19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61CA" w14:textId="5AF4C66C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E4E0F" w14:textId="2209BAA4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80D2" w14:textId="2FFBAA08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50</w:t>
            </w:r>
          </w:p>
        </w:tc>
      </w:tr>
      <w:tr w:rsidR="005B037B" w:rsidRPr="00610BC8" w14:paraId="2E9CD9D4" w14:textId="77777777" w:rsidTr="005B037B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5A65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877F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CC75" w14:textId="53D00AF0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37C9E" w14:textId="17C01740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AA9E" w14:textId="63498860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348E" w14:textId="37FE70C9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31E86" w14:textId="3BA23F7D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ECF2" w14:textId="41494449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50</w:t>
            </w:r>
          </w:p>
        </w:tc>
      </w:tr>
      <w:tr w:rsidR="005B037B" w:rsidRPr="00610BC8" w14:paraId="66046C4C" w14:textId="77777777" w:rsidTr="005B037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72A8" w14:textId="77777777" w:rsidR="005B037B" w:rsidRPr="005B037B" w:rsidRDefault="005B037B" w:rsidP="00A523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МОСКВА» ****</w:t>
            </w:r>
            <w:r w:rsidRPr="005B037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 площадь Александра Невского, д. 2.</w:t>
            </w:r>
          </w:p>
        </w:tc>
      </w:tr>
      <w:tr w:rsidR="005B037B" w:rsidRPr="00610BC8" w14:paraId="3A84AF63" w14:textId="77777777" w:rsidTr="005B037B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9492" w14:textId="77777777" w:rsidR="005B037B" w:rsidRPr="00610BC8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11.05 01.07-31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93A3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8B95" w14:textId="486F7724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9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ADC41" w14:textId="16DA5B46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51B4" w14:textId="70E3675D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20AF" w14:textId="4E7A56C8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1BF8E" w14:textId="704B73F3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663B" w14:textId="7CFEB87F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00</w:t>
            </w:r>
          </w:p>
        </w:tc>
      </w:tr>
      <w:tr w:rsidR="005B037B" w:rsidRPr="00610BC8" w14:paraId="6D7DFDC3" w14:textId="77777777" w:rsidTr="005B037B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4D86" w14:textId="77777777" w:rsidR="005B037B" w:rsidRPr="00610BC8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5-30.05</w:t>
            </w:r>
          </w:p>
          <w:p w14:paraId="0A2FB805" w14:textId="77777777" w:rsidR="005B037B" w:rsidRPr="00610BC8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9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3CFB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469E" w14:textId="2DC97DB3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2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D08A5" w14:textId="77777777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757C" w14:textId="52906359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0431" w14:textId="200BF615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EA63D" w14:textId="77777777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5538" w14:textId="5304ED3A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50</w:t>
            </w:r>
          </w:p>
        </w:tc>
      </w:tr>
      <w:tr w:rsidR="005B037B" w:rsidRPr="00610BC8" w14:paraId="505AC067" w14:textId="77777777" w:rsidTr="005B037B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196E" w14:textId="77777777" w:rsidR="005B037B" w:rsidRPr="00610BC8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05-30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408A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D516" w14:textId="4D07A8C5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96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76A6" w14:textId="77777777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86FC" w14:textId="3BA069BB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52BA" w14:textId="21721C23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99F7" w14:textId="77777777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5DE3" w14:textId="00AF0521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50</w:t>
            </w:r>
          </w:p>
        </w:tc>
      </w:tr>
      <w:tr w:rsidR="005B037B" w:rsidRPr="00610BC8" w14:paraId="40E11BFE" w14:textId="77777777" w:rsidTr="005B037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21AF" w14:textId="77777777" w:rsidR="005B037B" w:rsidRPr="005B037B" w:rsidRDefault="005B037B" w:rsidP="00A523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bookmarkStart w:id="11" w:name="_Hlk124770094"/>
            <w:r w:rsidRPr="005B037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«ОКТЯБРЬСКАЯ» ****, Лиговский пр., д. 10. /</w:t>
            </w:r>
          </w:p>
          <w:p w14:paraId="01DD107E" w14:textId="77777777" w:rsidR="005B037B" w:rsidRPr="005B037B" w:rsidRDefault="005B037B" w:rsidP="00A523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B037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«</w:t>
            </w:r>
            <w:bookmarkStart w:id="12" w:name="_Hlk150786146"/>
            <w:r w:rsidRPr="005B037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BEST</w:t>
            </w:r>
            <w:r w:rsidRPr="005B037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B037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WESTERN</w:t>
            </w:r>
            <w:r w:rsidRPr="005B037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B037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PLUS</w:t>
            </w:r>
            <w:r w:rsidRPr="005B037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B037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CENTER</w:t>
            </w:r>
            <w:r w:rsidRPr="005B037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B037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HOTEL</w:t>
            </w:r>
            <w:bookmarkEnd w:id="12"/>
            <w:r w:rsidRPr="005B037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» ****, Лиговский пр., д. 41/83.</w:t>
            </w:r>
          </w:p>
          <w:p w14:paraId="18CE640E" w14:textId="77777777" w:rsidR="005B037B" w:rsidRPr="005B037B" w:rsidRDefault="005B037B" w:rsidP="00A523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</w:pPr>
            <w:r w:rsidRPr="005B037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* Категория номеров стандарт только для отеля «Октябрьская»</w:t>
            </w:r>
            <w:r w:rsidRPr="005B037B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5B037B" w:rsidRPr="00610BC8" w14:paraId="159895ED" w14:textId="77777777" w:rsidTr="005B037B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BC4E1" w14:textId="77777777" w:rsidR="005B037B" w:rsidRPr="00DB3668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13" w:name="_Hlk79752414"/>
            <w:r w:rsidRPr="00DB36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23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AAE7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3E7B" w14:textId="07FC9311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AB100" w14:textId="1F75741B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2F4F" w14:textId="673D0152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A92B" w14:textId="0979CB5E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8454" w14:textId="3CD68393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5CB7" w14:textId="04D5ADFE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00</w:t>
            </w:r>
          </w:p>
        </w:tc>
      </w:tr>
      <w:tr w:rsidR="005B037B" w:rsidRPr="00610BC8" w14:paraId="762C5E88" w14:textId="77777777" w:rsidTr="005B037B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C567A" w14:textId="77777777" w:rsidR="005B037B" w:rsidRPr="00DB3668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54B1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0A5A" w14:textId="24130E8C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34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E08CC" w14:textId="4DC359E9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3560" w14:textId="43AF98CD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97B7" w14:textId="219831C5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91A46" w14:textId="0E662D8B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E49E" w14:textId="42F8E9D1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00</w:t>
            </w:r>
          </w:p>
        </w:tc>
      </w:tr>
      <w:tr w:rsidR="005B037B" w:rsidRPr="00610BC8" w14:paraId="6CDC4F76" w14:textId="77777777" w:rsidTr="005B037B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7F25" w14:textId="77777777" w:rsidR="005B037B" w:rsidRPr="00DB3668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6C1C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3474" w14:textId="37DB1A0C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2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2E84" w14:textId="77777777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58D7" w14:textId="20388335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169B" w14:textId="49070DB4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24BC" w14:textId="77777777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ED7A" w14:textId="1E695779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B037B" w:rsidRPr="00610BC8" w14:paraId="09522EBF" w14:textId="77777777" w:rsidTr="005B037B">
        <w:trPr>
          <w:trHeight w:val="329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162AB" w14:textId="77777777" w:rsidR="005B037B" w:rsidRPr="00DB3668" w:rsidRDefault="005B037B" w:rsidP="005B037B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DB366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4.05-04.06</w:t>
            </w:r>
          </w:p>
          <w:p w14:paraId="13931D41" w14:textId="77777777" w:rsidR="005B037B" w:rsidRPr="00DB3668" w:rsidRDefault="005B037B" w:rsidP="005B037B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  <w:r w:rsidRPr="00DB366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09.06-06.07 </w:t>
            </w:r>
            <w:r w:rsidRPr="00DB3668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(кроме праздника</w:t>
            </w:r>
          </w:p>
          <w:p w14:paraId="0DD60602" w14:textId="77777777" w:rsidR="005B037B" w:rsidRPr="00DB3668" w:rsidRDefault="005B037B" w:rsidP="005B037B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668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Алые парус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2176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A88D" w14:textId="194393F6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9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7E64B" w14:textId="41FAFEE9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8026" w14:textId="3198F82B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EE6D" w14:textId="321469FA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7D0E" w14:textId="2E2C2DD4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3111" w14:textId="077DC3BD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50</w:t>
            </w:r>
          </w:p>
        </w:tc>
      </w:tr>
      <w:tr w:rsidR="005B037B" w:rsidRPr="00610BC8" w14:paraId="1C73C355" w14:textId="77777777" w:rsidTr="005B037B">
        <w:trPr>
          <w:trHeight w:val="29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8197F" w14:textId="77777777" w:rsidR="005B037B" w:rsidRPr="00DB3668" w:rsidRDefault="005B037B" w:rsidP="005B037B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FB3F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7F1F" w14:textId="48615013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46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69D02" w14:textId="223C33A0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19E9" w14:textId="4DB5D413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E4BA" w14:textId="3487468E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B6864" w14:textId="5C2AF2D7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C6B3" w14:textId="4DC2AA34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00</w:t>
            </w:r>
          </w:p>
        </w:tc>
      </w:tr>
      <w:tr w:rsidR="005B037B" w:rsidRPr="00610BC8" w14:paraId="2021B3B0" w14:textId="77777777" w:rsidTr="005B037B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4290" w14:textId="77777777" w:rsidR="005B037B" w:rsidRPr="00DB3668" w:rsidRDefault="005B037B" w:rsidP="005B037B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4803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4953" w14:textId="1DCCE06F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9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AB66" w14:textId="77777777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555F" w14:textId="1AA6DD5E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1E51" w14:textId="6EA8D861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C632" w14:textId="77777777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2B8E" w14:textId="3D4754BF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B037B" w:rsidRPr="00610BC8" w14:paraId="2DEB13CF" w14:textId="77777777" w:rsidTr="005B037B">
        <w:trPr>
          <w:trHeight w:val="287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73D41" w14:textId="77777777" w:rsidR="005B037B" w:rsidRPr="00DB3668" w:rsidRDefault="005B037B" w:rsidP="005B037B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DB366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5.06-08.06</w:t>
            </w:r>
          </w:p>
          <w:p w14:paraId="72F5CA0A" w14:textId="77777777" w:rsidR="005B037B" w:rsidRPr="00DB3668" w:rsidRDefault="005B037B" w:rsidP="005B037B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668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Алые паруса (даты пока неизвестн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E342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3E1C" w14:textId="111EE2E5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0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7790" w14:textId="532E494F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9C6A" w14:textId="0F3683A7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64D3" w14:textId="00EC32D7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D616" w14:textId="0BB41DD3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BEE5" w14:textId="5D857372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50</w:t>
            </w:r>
          </w:p>
        </w:tc>
      </w:tr>
      <w:tr w:rsidR="005B037B" w:rsidRPr="00610BC8" w14:paraId="4790842C" w14:textId="77777777" w:rsidTr="005B037B">
        <w:trPr>
          <w:trHeight w:val="29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3C404" w14:textId="77777777" w:rsidR="005B037B" w:rsidRPr="00DB3668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A2CC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41AE" w14:textId="2B37DE15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1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97453" w14:textId="1E46ECE2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4BE7" w14:textId="1B39D009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95CB" w14:textId="4408BCAC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B3B0E" w14:textId="539D73F0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454E" w14:textId="6E641E8C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00</w:t>
            </w:r>
          </w:p>
        </w:tc>
      </w:tr>
      <w:tr w:rsidR="005B037B" w:rsidRPr="00610BC8" w14:paraId="1041EBE7" w14:textId="77777777" w:rsidTr="005B037B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66BA" w14:textId="77777777" w:rsidR="005B037B" w:rsidRPr="00DB3668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9FC6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3D3B" w14:textId="769100D7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2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D327" w14:textId="77777777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6D63" w14:textId="54BAAB83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504D" w14:textId="36C13FB1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4B94" w14:textId="77777777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29B0" w14:textId="77BB91D4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B037B" w:rsidRPr="00610BC8" w14:paraId="7B7F2D09" w14:textId="77777777" w:rsidTr="005B037B"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3C1C7" w14:textId="77777777" w:rsidR="005B037B" w:rsidRPr="00DB3668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6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7-24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C65C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93CF" w14:textId="4AAC42E2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4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449D" w14:textId="740E5616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21C3" w14:textId="36FF54D4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10CE" w14:textId="7653D1B8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75F1" w14:textId="3372C3DF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86DA" w14:textId="727D0A84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00</w:t>
            </w:r>
          </w:p>
        </w:tc>
      </w:tr>
      <w:tr w:rsidR="005B037B" w:rsidRPr="00610BC8" w14:paraId="33484AD5" w14:textId="77777777" w:rsidTr="005B037B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FBC49" w14:textId="77777777" w:rsidR="005B037B" w:rsidRPr="00DB3668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2CD7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F24D" w14:textId="7B0CD6CD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59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F1E4F" w14:textId="34E6E526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95E1" w14:textId="0CB9794C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D6EB" w14:textId="3B65C030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5CAB7" w14:textId="6BA55FF9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A40C" w14:textId="6EAFC9F0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00</w:t>
            </w:r>
          </w:p>
        </w:tc>
      </w:tr>
      <w:tr w:rsidR="005B037B" w:rsidRPr="00610BC8" w14:paraId="1C59223B" w14:textId="77777777" w:rsidTr="005B037B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AB90" w14:textId="77777777" w:rsidR="005B037B" w:rsidRPr="00DB3668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9983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2D80" w14:textId="65D70736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8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6B87" w14:textId="77777777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06B1" w14:textId="7DA778DA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7677" w14:textId="15BA56C6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759E" w14:textId="77777777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05B0" w14:textId="0F6C04B0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B037B" w:rsidRPr="00610BC8" w14:paraId="168BA085" w14:textId="77777777" w:rsidTr="005B037B"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2FD7D" w14:textId="77777777" w:rsidR="005B037B" w:rsidRPr="00DB3668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6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8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65E6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F8F4" w14:textId="1D1D1116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2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7EA9" w14:textId="51C2D6C5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E0F3" w14:textId="7B3086CF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B605" w14:textId="0569F000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E5AA" w14:textId="5924200D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6A60" w14:textId="2A4C078C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50</w:t>
            </w:r>
          </w:p>
        </w:tc>
      </w:tr>
      <w:tr w:rsidR="005B037B" w:rsidRPr="00610BC8" w14:paraId="675DF39F" w14:textId="77777777" w:rsidTr="005B037B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9D846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B39E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AB77" w14:textId="098461B3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96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39979" w14:textId="6782F957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74FF" w14:textId="0A5D7987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43C4" w14:textId="48437E8C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063AF" w14:textId="0D1ECB86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143B" w14:textId="5358A873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50</w:t>
            </w:r>
          </w:p>
        </w:tc>
      </w:tr>
      <w:tr w:rsidR="005B037B" w:rsidRPr="00610BC8" w14:paraId="76DFECC3" w14:textId="77777777" w:rsidTr="005B037B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12F3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B53E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D181" w14:textId="2B356CA8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8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34BB" w14:textId="77777777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AEF1" w14:textId="0A0CAAAD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388E" w14:textId="4851D071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73BB" w14:textId="77777777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A619" w14:textId="42909111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B037B" w:rsidRPr="00610BC8" w14:paraId="78A55BA4" w14:textId="77777777" w:rsidTr="005B037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F353" w14:textId="77777777" w:rsidR="005B037B" w:rsidRPr="005B037B" w:rsidRDefault="005B037B" w:rsidP="00A523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14" w:name="_Hlk110867462"/>
            <w:bookmarkEnd w:id="13"/>
            <w:r w:rsidRPr="005B037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НОВОТЕЛЬ» ****+</w:t>
            </w:r>
            <w:r w:rsidRPr="005B037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5B037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ул. Маяковского, д. 3а.</w:t>
            </w:r>
          </w:p>
        </w:tc>
      </w:tr>
      <w:tr w:rsidR="005B037B" w:rsidRPr="00610BC8" w14:paraId="425D3814" w14:textId="77777777" w:rsidTr="005B037B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8E06" w14:textId="77777777" w:rsidR="005B037B" w:rsidRPr="00610BC8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12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684D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3002" w14:textId="3DBC68CB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94FF" w14:textId="0D006580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AD10" w14:textId="0B276A7F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2204" w14:textId="1F2284DF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E02C" w14:textId="3D130BE3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E768" w14:textId="27B88FED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00</w:t>
            </w:r>
          </w:p>
        </w:tc>
      </w:tr>
      <w:tr w:rsidR="005B037B" w:rsidRPr="00610BC8" w14:paraId="710D1259" w14:textId="77777777" w:rsidTr="005B037B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330E" w14:textId="77777777" w:rsidR="005B037B" w:rsidRPr="00610BC8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05-24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671D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CB3B" w14:textId="46B3966B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6E79" w14:textId="41A8EF83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0234" w14:textId="5FEF1BDF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749D" w14:textId="5ADE7FEA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57EB" w14:textId="767E0739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A4A5" w14:textId="724415E3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00</w:t>
            </w:r>
          </w:p>
        </w:tc>
      </w:tr>
      <w:tr w:rsidR="005B037B" w:rsidRPr="00610BC8" w14:paraId="3538D11B" w14:textId="77777777" w:rsidTr="005B037B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DA51" w14:textId="77777777" w:rsidR="005B037B" w:rsidRPr="00610BC8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8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242D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A884" w14:textId="1B6F46CE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A572" w14:textId="5E7959A7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E9EC" w14:textId="44DECE37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BE99" w14:textId="546278B0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F8CE" w14:textId="46FC4EA3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CF2C" w14:textId="34237023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50</w:t>
            </w:r>
          </w:p>
        </w:tc>
      </w:tr>
      <w:tr w:rsidR="005B037B" w:rsidRPr="005B037B" w14:paraId="1DFEF2AB" w14:textId="77777777" w:rsidTr="005B037B">
        <w:trPr>
          <w:trHeight w:val="7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D80A" w14:textId="77777777" w:rsidR="005B037B" w:rsidRPr="005B037B" w:rsidRDefault="005B037B" w:rsidP="00A523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val="en-US"/>
              </w:rPr>
            </w:pPr>
            <w:bookmarkStart w:id="15" w:name="_Hlk159344099"/>
            <w:bookmarkStart w:id="16" w:name="_Hlk159333699"/>
            <w:r w:rsidRPr="005B037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«COSMOS SAINT-PETERSBURG NEVSKY»</w:t>
            </w:r>
            <w:bookmarkEnd w:id="15"/>
            <w:r w:rsidRPr="005B037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bookmarkEnd w:id="16"/>
            <w:r w:rsidRPr="005B037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****, </w:t>
            </w:r>
            <w:proofErr w:type="spellStart"/>
            <w:r w:rsidRPr="005B037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л</w:t>
            </w:r>
            <w:proofErr w:type="spellEnd"/>
            <w:r w:rsidRPr="005B037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B037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ончарная</w:t>
            </w:r>
            <w:r w:rsidRPr="005B037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B037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</w:t>
            </w:r>
            <w:r w:rsidRPr="005B037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. 4.</w:t>
            </w:r>
          </w:p>
        </w:tc>
      </w:tr>
      <w:tr w:rsidR="005B037B" w:rsidRPr="00610BC8" w14:paraId="5E81FC10" w14:textId="77777777" w:rsidTr="005B037B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4756" w14:textId="77777777" w:rsidR="005B037B" w:rsidRPr="00610BC8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6.04-12.05</w:t>
            </w:r>
          </w:p>
          <w:p w14:paraId="7DAD9770" w14:textId="77777777" w:rsidR="005B037B" w:rsidRPr="00610BC8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9.07-25.07</w:t>
            </w:r>
          </w:p>
          <w:p w14:paraId="0797A4CB" w14:textId="77777777" w:rsidR="005B037B" w:rsidRPr="00610BC8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(26.07-28.07</w:t>
            </w:r>
            <w:r w:rsidRPr="00610BC8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 xml:space="preserve"> закрыта продажа)</w:t>
            </w:r>
          </w:p>
          <w:p w14:paraId="5F99B205" w14:textId="77777777" w:rsidR="005B037B" w:rsidRPr="00610BC8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9.07-31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6573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17" w:name="_Hlk159330142"/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  <w:bookmarkEnd w:id="1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BB60" w14:textId="79604722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4077" w14:textId="77AF8E21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1953" w14:textId="20121E7B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8E5A" w14:textId="0A0C422D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B649" w14:textId="01599AF8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F314" w14:textId="7D1FFC78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8350</w:t>
            </w:r>
          </w:p>
        </w:tc>
      </w:tr>
      <w:tr w:rsidR="005B037B" w:rsidRPr="00610BC8" w14:paraId="5A09DAF5" w14:textId="77777777" w:rsidTr="005B037B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DBB0" w14:textId="77777777" w:rsidR="005B037B" w:rsidRPr="00610BC8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3.05-03.06</w:t>
            </w:r>
          </w:p>
          <w:p w14:paraId="648BBBAA" w14:textId="77777777" w:rsidR="005B037B" w:rsidRPr="00610BC8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(04.06-08.06</w:t>
            </w:r>
            <w:r w:rsidRPr="00610BC8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 xml:space="preserve"> закрыта продаж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4298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B941" w14:textId="6EF40220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CC02" w14:textId="54341A97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1097" w14:textId="34D6DF1F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3C9C" w14:textId="096A3373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F8A6" w14:textId="3F067275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D930" w14:textId="458CCAC2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600</w:t>
            </w:r>
          </w:p>
        </w:tc>
      </w:tr>
      <w:tr w:rsidR="005B037B" w:rsidRPr="00610BC8" w14:paraId="7FD88C91" w14:textId="77777777" w:rsidTr="005B037B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BEA6" w14:textId="77777777" w:rsidR="005B037B" w:rsidRPr="00610BC8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9.06-08.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B161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D698" w14:textId="76C8B6EB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3E8B" w14:textId="6118EAE3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0C3F" w14:textId="2A3C214A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BE1A" w14:textId="2BF6D06D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D6E4" w14:textId="32A4048C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D4CD" w14:textId="4EFB8B59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9100</w:t>
            </w:r>
          </w:p>
        </w:tc>
      </w:tr>
      <w:tr w:rsidR="005B037B" w:rsidRPr="00610BC8" w14:paraId="510545D6" w14:textId="77777777" w:rsidTr="005B037B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9D8C" w14:textId="77777777" w:rsidR="005B037B" w:rsidRPr="00610BC8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1.09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DBE6" w14:textId="77777777" w:rsidR="005B037B" w:rsidRPr="00610BC8" w:rsidRDefault="005B037B" w:rsidP="005B0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F0CF" w14:textId="47683F0A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D80B" w14:textId="1B23C5E5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E33B" w14:textId="2BDD4A51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38FA" w14:textId="2B73CF68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DA6A" w14:textId="3B20E608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D744" w14:textId="529DA65D" w:rsidR="005B037B" w:rsidRPr="005B037B" w:rsidRDefault="005B037B" w:rsidP="005B0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37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950</w:t>
            </w:r>
          </w:p>
        </w:tc>
      </w:tr>
    </w:tbl>
    <w:bookmarkEnd w:id="2"/>
    <w:bookmarkEnd w:id="11"/>
    <w:bookmarkEnd w:id="14"/>
    <w:p w14:paraId="35B18BFE" w14:textId="53FDB807" w:rsidR="005B037B" w:rsidRPr="005B037B" w:rsidRDefault="005B037B" w:rsidP="005B037B">
      <w:pPr>
        <w:spacing w:after="0"/>
        <w:ind w:left="-567"/>
        <w:rPr>
          <w:rFonts w:ascii="Times New Roman" w:hAnsi="Times New Roman"/>
        </w:rPr>
      </w:pPr>
      <w:r w:rsidRPr="005B037B">
        <w:rPr>
          <w:rFonts w:ascii="Times New Roman" w:hAnsi="Times New Roman"/>
          <w:b/>
        </w:rPr>
        <w:t>Стоимость экскурсионного тура без размещения на 1 чел.:</w:t>
      </w:r>
      <w:r>
        <w:rPr>
          <w:rFonts w:ascii="Times New Roman" w:hAnsi="Times New Roman"/>
        </w:rPr>
        <w:t xml:space="preserve"> 9210 руб.</w:t>
      </w:r>
    </w:p>
    <w:p w14:paraId="5C1E28DE" w14:textId="022A63D2" w:rsidR="002F4904" w:rsidRDefault="005B037B" w:rsidP="005B037B">
      <w:pPr>
        <w:spacing w:after="0"/>
        <w:ind w:left="-567"/>
        <w:rPr>
          <w:rFonts w:ascii="Times New Roman" w:hAnsi="Times New Roman"/>
        </w:rPr>
      </w:pPr>
      <w:r w:rsidRPr="005B037B">
        <w:rPr>
          <w:rFonts w:ascii="Times New Roman" w:hAnsi="Times New Roman"/>
        </w:rPr>
        <w:t>Скидка для</w:t>
      </w:r>
      <w:r>
        <w:rPr>
          <w:rFonts w:ascii="Times New Roman" w:hAnsi="Times New Roman"/>
        </w:rPr>
        <w:t xml:space="preserve"> школьника до 1</w:t>
      </w:r>
      <w:r w:rsidR="00C26C96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лет – 900 руб., </w:t>
      </w:r>
      <w:r w:rsidRPr="005B037B">
        <w:rPr>
          <w:rFonts w:ascii="Times New Roman" w:hAnsi="Times New Roman"/>
        </w:rPr>
        <w:t>с 1</w:t>
      </w:r>
      <w:r w:rsidR="00C26C96">
        <w:rPr>
          <w:rFonts w:ascii="Times New Roman" w:hAnsi="Times New Roman"/>
        </w:rPr>
        <w:t>2</w:t>
      </w:r>
      <w:r w:rsidRPr="005B037B">
        <w:rPr>
          <w:rFonts w:ascii="Times New Roman" w:hAnsi="Times New Roman"/>
        </w:rPr>
        <w:t xml:space="preserve"> лет – </w:t>
      </w:r>
      <w:r w:rsidR="00C26C96">
        <w:rPr>
          <w:rFonts w:ascii="Times New Roman" w:hAnsi="Times New Roman"/>
        </w:rPr>
        <w:t>500</w:t>
      </w:r>
      <w:bookmarkStart w:id="18" w:name="_GoBack"/>
      <w:bookmarkEnd w:id="18"/>
      <w:r w:rsidRPr="005B037B">
        <w:rPr>
          <w:rFonts w:ascii="Times New Roman" w:hAnsi="Times New Roman"/>
        </w:rPr>
        <w:t xml:space="preserve"> руб.</w:t>
      </w:r>
      <w:bookmarkEnd w:id="0"/>
    </w:p>
    <w:p w14:paraId="2AEDBD95" w14:textId="7D8EC20F" w:rsidR="005B037B" w:rsidRDefault="005B037B" w:rsidP="005B037B">
      <w:pPr>
        <w:spacing w:after="0"/>
        <w:ind w:left="-567"/>
        <w:rPr>
          <w:rFonts w:ascii="Times New Roman" w:hAnsi="Times New Roman"/>
        </w:rPr>
      </w:pPr>
    </w:p>
    <w:p w14:paraId="6BFB062C" w14:textId="77777777" w:rsidR="005B037B" w:rsidRPr="00397C94" w:rsidRDefault="005B037B" w:rsidP="005B037B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397C94">
        <w:rPr>
          <w:b/>
          <w:sz w:val="28"/>
          <w:szCs w:val="24"/>
          <w:lang w:val="ru-RU"/>
        </w:rPr>
        <w:t>В стоимость тура входит:</w:t>
      </w:r>
    </w:p>
    <w:p w14:paraId="1828A5BF" w14:textId="77777777" w:rsidR="005B037B" w:rsidRPr="00610BC8" w:rsidRDefault="005B037B" w:rsidP="005B037B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выбранной гостинице (возможно бронирование тура без размещения);</w:t>
      </w:r>
    </w:p>
    <w:p w14:paraId="6A6B4941" w14:textId="77777777" w:rsidR="005B037B" w:rsidRPr="00610BC8" w:rsidRDefault="005B037B" w:rsidP="005B037B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и в гостинице со 2-го дня тура – шведский стол (кроме гостиницы «</w:t>
      </w:r>
      <w:proofErr w:type="spellStart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Best</w:t>
      </w:r>
      <w:proofErr w:type="spellEnd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Western</w:t>
      </w:r>
      <w:proofErr w:type="spellEnd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Plus</w:t>
      </w:r>
      <w:proofErr w:type="spellEnd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Center</w:t>
      </w:r>
      <w:proofErr w:type="spellEnd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Hotel</w:t>
      </w:r>
      <w:proofErr w:type="spellEnd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» – завтрак по системе «а-ля карт»);</w:t>
      </w:r>
    </w:p>
    <w:p w14:paraId="30E63DA6" w14:textId="77777777" w:rsidR="005B037B" w:rsidRPr="00610BC8" w:rsidRDefault="005B037B" w:rsidP="005B037B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, включая входные билеты в музеи;</w:t>
      </w:r>
    </w:p>
    <w:p w14:paraId="0BD7C686" w14:textId="77777777" w:rsidR="005B037B" w:rsidRPr="00610BC8" w:rsidRDefault="005B037B" w:rsidP="005B037B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услуги гида по программе;</w:t>
      </w:r>
    </w:p>
    <w:p w14:paraId="6FE7C583" w14:textId="77777777" w:rsidR="005B037B" w:rsidRPr="00610BC8" w:rsidRDefault="005B037B" w:rsidP="005B037B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 (при группе меньше 18 человек – микроавтобус, при группе от 18 человек – большой автобус).</w:t>
      </w:r>
    </w:p>
    <w:p w14:paraId="299133B1" w14:textId="77777777" w:rsidR="005B037B" w:rsidRPr="00DB35CE" w:rsidRDefault="005B037B" w:rsidP="005B03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4278E5F1" w14:textId="77777777" w:rsidR="005B037B" w:rsidRPr="00397C94" w:rsidRDefault="005B037B" w:rsidP="005B037B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397C94">
        <w:rPr>
          <w:b/>
          <w:sz w:val="28"/>
          <w:szCs w:val="24"/>
          <w:lang w:val="ru-RU"/>
        </w:rPr>
        <w:t>Дополнительные услуги:</w:t>
      </w:r>
    </w:p>
    <w:p w14:paraId="331A23D2" w14:textId="77777777" w:rsidR="005B037B" w:rsidRPr="00610BC8" w:rsidRDefault="005B037B" w:rsidP="005B037B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0CDCFDE4" w14:textId="77777777" w:rsidR="005B037B" w:rsidRPr="00610BC8" w:rsidRDefault="005B037B" w:rsidP="005B037B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ое питание;</w:t>
      </w:r>
    </w:p>
    <w:p w14:paraId="1504DC10" w14:textId="77777777" w:rsidR="005B037B" w:rsidRPr="00610BC8" w:rsidRDefault="005B037B" w:rsidP="005B037B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оплата курортного сбора (взимается в Санкт-Петербурге с 01 апреля 2024 г.) – 100 руб./чел. в сутки (курортный сбор оплачивается самими гостями при заезде в отель);</w:t>
      </w:r>
    </w:p>
    <w:p w14:paraId="767B092E" w14:textId="77777777" w:rsidR="005B037B" w:rsidRPr="00610BC8" w:rsidRDefault="005B037B" w:rsidP="005B037B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lastRenderedPageBreak/>
        <w:t>загородная автобусная экскурсия в Гатчину «Павел I – русский Гамлет» с посещением Гатчинского дворца – 2600 руб./</w:t>
      </w:r>
      <w:proofErr w:type="spellStart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., 2200 руб./школ. (бронируется и оплачивается при покупке тура);</w:t>
      </w:r>
    </w:p>
    <w:p w14:paraId="691C32D4" w14:textId="77777777" w:rsidR="005B037B" w:rsidRPr="00610BC8" w:rsidRDefault="005B037B" w:rsidP="005B037B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загородная автобусная экскурсия в Выборг «Средневековый Выборг и парк </w:t>
      </w:r>
      <w:proofErr w:type="spellStart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Монрепо</w:t>
      </w:r>
      <w:proofErr w:type="spellEnd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» – 3200 руб./</w:t>
      </w:r>
      <w:proofErr w:type="spellStart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., 3000 руб./школ. (бронируется и оплачивается при покупке тура);</w:t>
      </w:r>
    </w:p>
    <w:p w14:paraId="79D6D870" w14:textId="77777777" w:rsidR="005B037B" w:rsidRPr="00610BC8" w:rsidRDefault="005B037B" w:rsidP="005B037B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загородная автобусная экскурсия «Жемчужина Карелии – </w:t>
      </w:r>
      <w:proofErr w:type="spellStart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Рускеала</w:t>
      </w:r>
      <w:proofErr w:type="spellEnd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» – 2600 руб./</w:t>
      </w:r>
      <w:proofErr w:type="spellStart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., 2300 руб./школ. 5–11 лет (бронируется и оплачивается при покупке тура) + по желанию: входной билет в горный парк «</w:t>
      </w:r>
      <w:proofErr w:type="spellStart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Рускеала</w:t>
      </w:r>
      <w:proofErr w:type="spellEnd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 xml:space="preserve">», обед – от 550 руб./чел. (комплексное меню), входной билет на </w:t>
      </w:r>
      <w:proofErr w:type="spellStart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экотропу</w:t>
      </w:r>
      <w:proofErr w:type="spellEnd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«Аллея сказок», развлечения на территории парка «</w:t>
      </w:r>
      <w:proofErr w:type="spellStart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Рускеала</w:t>
      </w:r>
      <w:proofErr w:type="spellEnd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» (оплата на месте);</w:t>
      </w:r>
    </w:p>
    <w:p w14:paraId="423A3055" w14:textId="30D42ACB" w:rsidR="005B037B" w:rsidRPr="00610BC8" w:rsidRDefault="005B037B" w:rsidP="005B037B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ночная автобусная «Мелодии волшебной белой ночи» – 1400 руб./</w:t>
      </w:r>
      <w:proofErr w:type="spellStart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., 1</w:t>
      </w:r>
      <w:r w:rsidR="00C26C96">
        <w:rPr>
          <w:rFonts w:ascii="Times New Roman" w:eastAsia="Times New Roman" w:hAnsi="Times New Roman"/>
          <w:color w:val="000000"/>
          <w:szCs w:val="24"/>
          <w:lang w:eastAsia="ru-RU"/>
        </w:rPr>
        <w:t>2</w:t>
      </w:r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00 руб./школ. (возможна оплата на месте);</w:t>
      </w:r>
    </w:p>
    <w:p w14:paraId="4D5CF93B" w14:textId="1D6FA65A" w:rsidR="005B037B" w:rsidRPr="00610BC8" w:rsidRDefault="005B037B" w:rsidP="005B037B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ночной круиз на теплоходе «Джаз под разводными мостами» – 2</w:t>
      </w:r>
      <w:r w:rsidR="00C26C96">
        <w:rPr>
          <w:rFonts w:ascii="Times New Roman" w:eastAsia="Times New Roman" w:hAnsi="Times New Roman"/>
          <w:color w:val="000000"/>
          <w:szCs w:val="24"/>
          <w:lang w:eastAsia="ru-RU"/>
        </w:rPr>
        <w:t>4</w:t>
      </w:r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00 руб./</w:t>
      </w:r>
      <w:proofErr w:type="spellStart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2 лет, </w:t>
      </w:r>
      <w:r w:rsidR="00C26C96">
        <w:rPr>
          <w:rFonts w:ascii="Times New Roman" w:eastAsia="Times New Roman" w:hAnsi="Times New Roman"/>
          <w:color w:val="000000"/>
          <w:szCs w:val="24"/>
          <w:lang w:eastAsia="ru-RU"/>
        </w:rPr>
        <w:t>22</w:t>
      </w:r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00 руб./школ. до 12 лет (оплачивается при покупке тура; возможна оплата на месте при наличии мест), к причалу и обратно в гостиницу туристы добираются самостоятельно (возможен трансфер – от 500 руб. за машину в одну сторону, туда и обратно – от 900 руб.);</w:t>
      </w:r>
    </w:p>
    <w:p w14:paraId="02D229CC" w14:textId="77777777" w:rsidR="005B037B" w:rsidRPr="00610BC8" w:rsidRDefault="005B037B" w:rsidP="005B037B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доплата для иностранного гражданина за билеты в музеи – 800 руб./</w:t>
      </w:r>
      <w:proofErr w:type="spellStart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., 400 руб./школ. (кроме граждан республики Беларусь);</w:t>
      </w:r>
    </w:p>
    <w:p w14:paraId="539A3706" w14:textId="77777777" w:rsidR="005B037B" w:rsidRPr="00610BC8" w:rsidRDefault="005B037B" w:rsidP="005B037B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регистрация в отеле для иностранных граждан (оплата самостоятельно);</w:t>
      </w:r>
    </w:p>
    <w:p w14:paraId="5E3DB8B2" w14:textId="77777777" w:rsidR="005B037B" w:rsidRPr="00610BC8" w:rsidRDefault="005B037B" w:rsidP="005B037B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сутки проживания в гостиницах Санкт-Петербурга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14:paraId="00E37B81" w14:textId="77777777" w:rsidR="005B037B" w:rsidRPr="00610BC8" w:rsidRDefault="005B037B" w:rsidP="005B03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3205BA7D" w14:textId="77777777" w:rsidR="005B037B" w:rsidRDefault="005B037B" w:rsidP="005B037B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403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ментарии к туру:</w:t>
      </w:r>
    </w:p>
    <w:p w14:paraId="20D010D9" w14:textId="77777777" w:rsidR="005B037B" w:rsidRPr="00610BC8" w:rsidRDefault="005B037B" w:rsidP="005B037B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610BC8">
        <w:rPr>
          <w:rFonts w:ascii="Times New Roman" w:eastAsia="Times New Roman" w:hAnsi="Times New Roman"/>
          <w:lang w:eastAsia="ru-RU"/>
        </w:rPr>
        <w:t>Скорректировать заказ (добавить питание, добавить дополнительные услуги и заменить туристов) возможно не менее чем за 72 часа до отправления. После этого изменения принимаются только по согласованию с операторами.</w:t>
      </w:r>
    </w:p>
    <w:p w14:paraId="69232617" w14:textId="77777777" w:rsidR="005B037B" w:rsidRPr="00610BC8" w:rsidRDefault="005B037B" w:rsidP="005B037B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610BC8">
        <w:rPr>
          <w:rFonts w:ascii="Times New Roman" w:eastAsia="Times New Roman" w:hAnsi="Times New Roman"/>
          <w:lang w:eastAsia="ru-RU"/>
        </w:rPr>
        <w:t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04792CF8" w14:textId="77777777" w:rsidR="005B037B" w:rsidRPr="00610BC8" w:rsidRDefault="005B037B" w:rsidP="005B037B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610BC8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37BED167" w14:textId="77777777" w:rsidR="005B037B" w:rsidRPr="00610BC8" w:rsidRDefault="005B037B" w:rsidP="005B037B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610BC8">
        <w:rPr>
          <w:rFonts w:ascii="Times New Roman" w:eastAsia="Times New Roman" w:hAnsi="Times New Roman"/>
          <w:lang w:eastAsia="ru-RU"/>
        </w:rPr>
        <w:t>Стоимость дополнительных экскурсий может незначительно измениться.</w:t>
      </w:r>
    </w:p>
    <w:p w14:paraId="2E7435CF" w14:textId="77777777" w:rsidR="005B037B" w:rsidRPr="00610BC8" w:rsidRDefault="005B037B" w:rsidP="005B037B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610BC8">
        <w:rPr>
          <w:rFonts w:ascii="Times New Roman" w:eastAsia="Times New Roman" w:hAnsi="Times New Roman"/>
          <w:lang w:eastAsia="ru-RU"/>
        </w:rPr>
        <w:t>Для организованных групп возможен выезд в любую дату (стоимость зависит от дня отправления и количества человек в группе, рассчитывается по запросу).</w:t>
      </w:r>
    </w:p>
    <w:p w14:paraId="68B7BDD8" w14:textId="172E2D53" w:rsidR="005B037B" w:rsidRPr="005B037B" w:rsidRDefault="005B037B" w:rsidP="005B037B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610BC8">
        <w:rPr>
          <w:rFonts w:ascii="Times New Roman" w:eastAsia="Times New Roman" w:hAnsi="Times New Roman"/>
          <w:lang w:eastAsia="ru-RU"/>
        </w:rPr>
        <w:t>Туристы, проживающие в отелях «Станции Л1 и М19», «</w:t>
      </w:r>
      <w:proofErr w:type="spellStart"/>
      <w:r w:rsidRPr="00610BC8">
        <w:rPr>
          <w:rFonts w:ascii="Times New Roman" w:eastAsia="Times New Roman" w:hAnsi="Times New Roman"/>
          <w:lang w:eastAsia="ru-RU"/>
        </w:rPr>
        <w:t>Новотель</w:t>
      </w:r>
      <w:proofErr w:type="spellEnd"/>
      <w:r w:rsidRPr="00610BC8">
        <w:rPr>
          <w:rFonts w:ascii="Times New Roman" w:eastAsia="Times New Roman" w:hAnsi="Times New Roman"/>
          <w:lang w:eastAsia="ru-RU"/>
        </w:rPr>
        <w:t>», «</w:t>
      </w:r>
      <w:proofErr w:type="spellStart"/>
      <w:r w:rsidRPr="00610BC8">
        <w:rPr>
          <w:rFonts w:ascii="Times New Roman" w:eastAsia="Times New Roman" w:hAnsi="Times New Roman"/>
          <w:lang w:eastAsia="ru-RU"/>
        </w:rPr>
        <w:t>Best</w:t>
      </w:r>
      <w:proofErr w:type="spellEnd"/>
      <w:r w:rsidRPr="00610BC8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610BC8">
        <w:rPr>
          <w:rFonts w:ascii="Times New Roman" w:eastAsia="Times New Roman" w:hAnsi="Times New Roman"/>
          <w:lang w:eastAsia="ru-RU"/>
        </w:rPr>
        <w:t>Western</w:t>
      </w:r>
      <w:proofErr w:type="spellEnd"/>
      <w:r w:rsidRPr="00610BC8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610BC8">
        <w:rPr>
          <w:rFonts w:ascii="Times New Roman" w:eastAsia="Times New Roman" w:hAnsi="Times New Roman"/>
          <w:lang w:eastAsia="ru-RU"/>
        </w:rPr>
        <w:t>Plus</w:t>
      </w:r>
      <w:proofErr w:type="spellEnd"/>
      <w:r w:rsidRPr="00610BC8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610BC8">
        <w:rPr>
          <w:rFonts w:ascii="Times New Roman" w:eastAsia="Times New Roman" w:hAnsi="Times New Roman"/>
          <w:lang w:eastAsia="ru-RU"/>
        </w:rPr>
        <w:t>Center</w:t>
      </w:r>
      <w:proofErr w:type="spellEnd"/>
      <w:r w:rsidRPr="00610BC8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610BC8">
        <w:rPr>
          <w:rFonts w:ascii="Times New Roman" w:eastAsia="Times New Roman" w:hAnsi="Times New Roman"/>
          <w:lang w:eastAsia="ru-RU"/>
        </w:rPr>
        <w:t>Hotel</w:t>
      </w:r>
      <w:proofErr w:type="spellEnd"/>
      <w:r w:rsidRPr="00610BC8">
        <w:rPr>
          <w:rFonts w:ascii="Times New Roman" w:eastAsia="Times New Roman" w:hAnsi="Times New Roman"/>
          <w:lang w:eastAsia="ru-RU"/>
        </w:rPr>
        <w:t>», «Ибис», «</w:t>
      </w:r>
      <w:proofErr w:type="spellStart"/>
      <w:r w:rsidRPr="00610BC8">
        <w:rPr>
          <w:rFonts w:ascii="Times New Roman" w:eastAsia="Times New Roman" w:hAnsi="Times New Roman"/>
          <w:lang w:eastAsia="ru-RU"/>
        </w:rPr>
        <w:t>Сosmos</w:t>
      </w:r>
      <w:proofErr w:type="spellEnd"/>
      <w:r w:rsidRPr="00610BC8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610BC8">
        <w:rPr>
          <w:rFonts w:ascii="Times New Roman" w:eastAsia="Times New Roman" w:hAnsi="Times New Roman"/>
          <w:lang w:eastAsia="ru-RU"/>
        </w:rPr>
        <w:t>Saint-Petersburg</w:t>
      </w:r>
      <w:proofErr w:type="spellEnd"/>
      <w:r w:rsidRPr="00610BC8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610BC8">
        <w:rPr>
          <w:rFonts w:ascii="Times New Roman" w:eastAsia="Times New Roman" w:hAnsi="Times New Roman"/>
          <w:lang w:eastAsia="ru-RU"/>
        </w:rPr>
        <w:t>Nevsky</w:t>
      </w:r>
      <w:proofErr w:type="spellEnd"/>
      <w:r w:rsidRPr="00610BC8">
        <w:rPr>
          <w:rFonts w:ascii="Times New Roman" w:eastAsia="Times New Roman" w:hAnsi="Times New Roman"/>
          <w:lang w:eastAsia="ru-RU"/>
        </w:rPr>
        <w:t>», самостоятельно приходят к началу программы в гостиницу «Октябрьская», так как эти отели находятся в пешеходной доступности.</w:t>
      </w:r>
    </w:p>
    <w:sectPr w:rsidR="005B037B" w:rsidRPr="005B037B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F2CBC" w14:textId="77777777" w:rsidR="00091194" w:rsidRDefault="00091194" w:rsidP="00CD1C11">
      <w:pPr>
        <w:spacing w:after="0" w:line="240" w:lineRule="auto"/>
      </w:pPr>
      <w:r>
        <w:separator/>
      </w:r>
    </w:p>
  </w:endnote>
  <w:endnote w:type="continuationSeparator" w:id="0">
    <w:p w14:paraId="1446C24D" w14:textId="77777777" w:rsidR="00091194" w:rsidRDefault="00091194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8A90C" w14:textId="77777777" w:rsidR="00091194" w:rsidRDefault="00091194" w:rsidP="00CD1C11">
      <w:pPr>
        <w:spacing w:after="0" w:line="240" w:lineRule="auto"/>
      </w:pPr>
      <w:r>
        <w:separator/>
      </w:r>
    </w:p>
  </w:footnote>
  <w:footnote w:type="continuationSeparator" w:id="0">
    <w:p w14:paraId="5D715D4A" w14:textId="77777777" w:rsidR="00091194" w:rsidRDefault="00091194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567193" w:rsidRPr="00785B73" w:rsidRDefault="00567193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567193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567193" w:rsidRPr="00E723B1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567193" w:rsidRPr="00E723B1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567193" w:rsidRPr="008E0402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567193" w:rsidRPr="00035D6B" w:rsidRDefault="00567193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567193" w:rsidRPr="00035D6B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16C06"/>
    <w:multiLevelType w:val="hybridMultilevel"/>
    <w:tmpl w:val="16F2BA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812EB"/>
    <w:multiLevelType w:val="hybridMultilevel"/>
    <w:tmpl w:val="E5A0D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3FE4C80"/>
    <w:multiLevelType w:val="hybridMultilevel"/>
    <w:tmpl w:val="8FE4C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F15C82"/>
    <w:multiLevelType w:val="hybridMultilevel"/>
    <w:tmpl w:val="565A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"/>
  </w:num>
  <w:num w:numId="4">
    <w:abstractNumId w:val="23"/>
  </w:num>
  <w:num w:numId="5">
    <w:abstractNumId w:val="4"/>
  </w:num>
  <w:num w:numId="6">
    <w:abstractNumId w:val="22"/>
  </w:num>
  <w:num w:numId="7">
    <w:abstractNumId w:val="29"/>
  </w:num>
  <w:num w:numId="8">
    <w:abstractNumId w:val="7"/>
  </w:num>
  <w:num w:numId="9">
    <w:abstractNumId w:val="16"/>
  </w:num>
  <w:num w:numId="10">
    <w:abstractNumId w:val="5"/>
  </w:num>
  <w:num w:numId="11">
    <w:abstractNumId w:val="10"/>
  </w:num>
  <w:num w:numId="12">
    <w:abstractNumId w:val="17"/>
  </w:num>
  <w:num w:numId="13">
    <w:abstractNumId w:val="11"/>
  </w:num>
  <w:num w:numId="14">
    <w:abstractNumId w:val="9"/>
  </w:num>
  <w:num w:numId="15">
    <w:abstractNumId w:val="8"/>
  </w:num>
  <w:num w:numId="16">
    <w:abstractNumId w:val="25"/>
  </w:num>
  <w:num w:numId="17">
    <w:abstractNumId w:val="6"/>
  </w:num>
  <w:num w:numId="18">
    <w:abstractNumId w:val="20"/>
  </w:num>
  <w:num w:numId="19">
    <w:abstractNumId w:val="3"/>
  </w:num>
  <w:num w:numId="20">
    <w:abstractNumId w:val="12"/>
  </w:num>
  <w:num w:numId="21">
    <w:abstractNumId w:val="14"/>
  </w:num>
  <w:num w:numId="22">
    <w:abstractNumId w:val="28"/>
  </w:num>
  <w:num w:numId="23">
    <w:abstractNumId w:val="26"/>
  </w:num>
  <w:num w:numId="24">
    <w:abstractNumId w:val="13"/>
  </w:num>
  <w:num w:numId="25">
    <w:abstractNumId w:val="18"/>
  </w:num>
  <w:num w:numId="26">
    <w:abstractNumId w:val="19"/>
  </w:num>
  <w:num w:numId="27">
    <w:abstractNumId w:val="27"/>
  </w:num>
  <w:num w:numId="2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7EB1"/>
    <w:rsid w:val="000155E0"/>
    <w:rsid w:val="00025D98"/>
    <w:rsid w:val="0003225B"/>
    <w:rsid w:val="000322EC"/>
    <w:rsid w:val="00035D6B"/>
    <w:rsid w:val="00036D86"/>
    <w:rsid w:val="0004071A"/>
    <w:rsid w:val="00056776"/>
    <w:rsid w:val="00063764"/>
    <w:rsid w:val="00072673"/>
    <w:rsid w:val="000801F1"/>
    <w:rsid w:val="00086F4E"/>
    <w:rsid w:val="0009061A"/>
    <w:rsid w:val="00091194"/>
    <w:rsid w:val="0009172F"/>
    <w:rsid w:val="000A6189"/>
    <w:rsid w:val="000D302A"/>
    <w:rsid w:val="000D3133"/>
    <w:rsid w:val="000D486A"/>
    <w:rsid w:val="000D6D31"/>
    <w:rsid w:val="000E4677"/>
    <w:rsid w:val="000E6970"/>
    <w:rsid w:val="000F712E"/>
    <w:rsid w:val="00113586"/>
    <w:rsid w:val="00114988"/>
    <w:rsid w:val="00115471"/>
    <w:rsid w:val="001171F6"/>
    <w:rsid w:val="00124419"/>
    <w:rsid w:val="00124447"/>
    <w:rsid w:val="00131463"/>
    <w:rsid w:val="00143F36"/>
    <w:rsid w:val="00151515"/>
    <w:rsid w:val="00155478"/>
    <w:rsid w:val="00155892"/>
    <w:rsid w:val="0015611D"/>
    <w:rsid w:val="00163FDF"/>
    <w:rsid w:val="001645D8"/>
    <w:rsid w:val="00164DDD"/>
    <w:rsid w:val="00173983"/>
    <w:rsid w:val="0017616D"/>
    <w:rsid w:val="00181E06"/>
    <w:rsid w:val="001860E4"/>
    <w:rsid w:val="001A5201"/>
    <w:rsid w:val="001B1577"/>
    <w:rsid w:val="001B2463"/>
    <w:rsid w:val="001B4E2A"/>
    <w:rsid w:val="001C005F"/>
    <w:rsid w:val="001C1399"/>
    <w:rsid w:val="001C16AA"/>
    <w:rsid w:val="001C6BF3"/>
    <w:rsid w:val="001C74F9"/>
    <w:rsid w:val="001D592C"/>
    <w:rsid w:val="001E3CB8"/>
    <w:rsid w:val="001E6370"/>
    <w:rsid w:val="001E6862"/>
    <w:rsid w:val="001E6FF5"/>
    <w:rsid w:val="001F45B3"/>
    <w:rsid w:val="001F771C"/>
    <w:rsid w:val="001F792D"/>
    <w:rsid w:val="001F7EC9"/>
    <w:rsid w:val="00200D22"/>
    <w:rsid w:val="00201C0D"/>
    <w:rsid w:val="00206011"/>
    <w:rsid w:val="002228F8"/>
    <w:rsid w:val="00237C05"/>
    <w:rsid w:val="002449F5"/>
    <w:rsid w:val="00250A19"/>
    <w:rsid w:val="00255C83"/>
    <w:rsid w:val="00257C2F"/>
    <w:rsid w:val="00263267"/>
    <w:rsid w:val="0027193C"/>
    <w:rsid w:val="00274790"/>
    <w:rsid w:val="00282CAB"/>
    <w:rsid w:val="00283E61"/>
    <w:rsid w:val="002928DA"/>
    <w:rsid w:val="00293055"/>
    <w:rsid w:val="002A0F24"/>
    <w:rsid w:val="002A3120"/>
    <w:rsid w:val="002A4369"/>
    <w:rsid w:val="002B661B"/>
    <w:rsid w:val="002B75F8"/>
    <w:rsid w:val="002C125E"/>
    <w:rsid w:val="002C18E3"/>
    <w:rsid w:val="002D4CA8"/>
    <w:rsid w:val="002D5AE4"/>
    <w:rsid w:val="002D5DD4"/>
    <w:rsid w:val="002F4904"/>
    <w:rsid w:val="002F52CE"/>
    <w:rsid w:val="00315A93"/>
    <w:rsid w:val="00315D09"/>
    <w:rsid w:val="0031740B"/>
    <w:rsid w:val="00317DC8"/>
    <w:rsid w:val="00320FFE"/>
    <w:rsid w:val="00322973"/>
    <w:rsid w:val="00322F60"/>
    <w:rsid w:val="003234FD"/>
    <w:rsid w:val="0032560A"/>
    <w:rsid w:val="00326E6B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6BB8"/>
    <w:rsid w:val="00370026"/>
    <w:rsid w:val="00371DF8"/>
    <w:rsid w:val="00376C92"/>
    <w:rsid w:val="003809E6"/>
    <w:rsid w:val="003820A5"/>
    <w:rsid w:val="00395128"/>
    <w:rsid w:val="00396024"/>
    <w:rsid w:val="0039708B"/>
    <w:rsid w:val="00397C94"/>
    <w:rsid w:val="003A0DFE"/>
    <w:rsid w:val="003A4B6D"/>
    <w:rsid w:val="003B12E2"/>
    <w:rsid w:val="003B1859"/>
    <w:rsid w:val="003C02B5"/>
    <w:rsid w:val="003D1EF7"/>
    <w:rsid w:val="003E4DC2"/>
    <w:rsid w:val="003E52ED"/>
    <w:rsid w:val="003F0E9D"/>
    <w:rsid w:val="003F53D4"/>
    <w:rsid w:val="00421C59"/>
    <w:rsid w:val="0042471D"/>
    <w:rsid w:val="004521B8"/>
    <w:rsid w:val="00455564"/>
    <w:rsid w:val="00480F1B"/>
    <w:rsid w:val="004867BB"/>
    <w:rsid w:val="004948B8"/>
    <w:rsid w:val="004A3D84"/>
    <w:rsid w:val="004A6356"/>
    <w:rsid w:val="004D27AB"/>
    <w:rsid w:val="004E1982"/>
    <w:rsid w:val="004F08C6"/>
    <w:rsid w:val="004F18CE"/>
    <w:rsid w:val="004F5795"/>
    <w:rsid w:val="00507CE5"/>
    <w:rsid w:val="005141BD"/>
    <w:rsid w:val="0051666A"/>
    <w:rsid w:val="00521EFE"/>
    <w:rsid w:val="0052616C"/>
    <w:rsid w:val="005279F3"/>
    <w:rsid w:val="00527DF3"/>
    <w:rsid w:val="00534987"/>
    <w:rsid w:val="00537617"/>
    <w:rsid w:val="00544444"/>
    <w:rsid w:val="00547BE1"/>
    <w:rsid w:val="0055412C"/>
    <w:rsid w:val="0055729D"/>
    <w:rsid w:val="005573D5"/>
    <w:rsid w:val="00560DE7"/>
    <w:rsid w:val="00567193"/>
    <w:rsid w:val="00573A1E"/>
    <w:rsid w:val="00573B30"/>
    <w:rsid w:val="0057431A"/>
    <w:rsid w:val="00576B44"/>
    <w:rsid w:val="005867F3"/>
    <w:rsid w:val="0059043D"/>
    <w:rsid w:val="0059168B"/>
    <w:rsid w:val="005969DA"/>
    <w:rsid w:val="005A1BF1"/>
    <w:rsid w:val="005A2A1B"/>
    <w:rsid w:val="005A4A89"/>
    <w:rsid w:val="005B037B"/>
    <w:rsid w:val="005B396A"/>
    <w:rsid w:val="005B5225"/>
    <w:rsid w:val="005B758E"/>
    <w:rsid w:val="005D2BCE"/>
    <w:rsid w:val="005D56DC"/>
    <w:rsid w:val="005E275C"/>
    <w:rsid w:val="005E7649"/>
    <w:rsid w:val="005F05D2"/>
    <w:rsid w:val="005F1B0A"/>
    <w:rsid w:val="005F2424"/>
    <w:rsid w:val="00600EB9"/>
    <w:rsid w:val="00613C6D"/>
    <w:rsid w:val="00624EF7"/>
    <w:rsid w:val="00643D4D"/>
    <w:rsid w:val="00663512"/>
    <w:rsid w:val="0066617D"/>
    <w:rsid w:val="006661A0"/>
    <w:rsid w:val="00670354"/>
    <w:rsid w:val="00672A56"/>
    <w:rsid w:val="00672CC9"/>
    <w:rsid w:val="0067356C"/>
    <w:rsid w:val="00674304"/>
    <w:rsid w:val="006743F6"/>
    <w:rsid w:val="00674FDB"/>
    <w:rsid w:val="00680F56"/>
    <w:rsid w:val="006939D5"/>
    <w:rsid w:val="006944B8"/>
    <w:rsid w:val="006A6986"/>
    <w:rsid w:val="006B082D"/>
    <w:rsid w:val="006B1627"/>
    <w:rsid w:val="006B33B9"/>
    <w:rsid w:val="006B4703"/>
    <w:rsid w:val="006D01CB"/>
    <w:rsid w:val="006D1AB2"/>
    <w:rsid w:val="006E2AB0"/>
    <w:rsid w:val="006E3077"/>
    <w:rsid w:val="006E3D6E"/>
    <w:rsid w:val="006E4AB1"/>
    <w:rsid w:val="006F03D9"/>
    <w:rsid w:val="006F545C"/>
    <w:rsid w:val="006F63D4"/>
    <w:rsid w:val="007022F0"/>
    <w:rsid w:val="00710822"/>
    <w:rsid w:val="00713289"/>
    <w:rsid w:val="0071562E"/>
    <w:rsid w:val="007200AA"/>
    <w:rsid w:val="007219A5"/>
    <w:rsid w:val="007231CE"/>
    <w:rsid w:val="00725A9C"/>
    <w:rsid w:val="00737485"/>
    <w:rsid w:val="00737DD0"/>
    <w:rsid w:val="00751C7C"/>
    <w:rsid w:val="007649AD"/>
    <w:rsid w:val="00772641"/>
    <w:rsid w:val="0077388F"/>
    <w:rsid w:val="00774EEC"/>
    <w:rsid w:val="00785B73"/>
    <w:rsid w:val="007922A1"/>
    <w:rsid w:val="007B0D48"/>
    <w:rsid w:val="007B48A9"/>
    <w:rsid w:val="007B4EA1"/>
    <w:rsid w:val="007B6713"/>
    <w:rsid w:val="007B6A56"/>
    <w:rsid w:val="007D6234"/>
    <w:rsid w:val="007E28B0"/>
    <w:rsid w:val="007E506E"/>
    <w:rsid w:val="007E7422"/>
    <w:rsid w:val="007F1E77"/>
    <w:rsid w:val="007F374B"/>
    <w:rsid w:val="007F501E"/>
    <w:rsid w:val="00811664"/>
    <w:rsid w:val="00811E32"/>
    <w:rsid w:val="008201E0"/>
    <w:rsid w:val="00821D53"/>
    <w:rsid w:val="0082370D"/>
    <w:rsid w:val="00830A10"/>
    <w:rsid w:val="00840E30"/>
    <w:rsid w:val="00850A11"/>
    <w:rsid w:val="00861DD6"/>
    <w:rsid w:val="008634E1"/>
    <w:rsid w:val="00872E9B"/>
    <w:rsid w:val="008802C7"/>
    <w:rsid w:val="00890F96"/>
    <w:rsid w:val="008A24DB"/>
    <w:rsid w:val="008A27EB"/>
    <w:rsid w:val="008C1A80"/>
    <w:rsid w:val="008E0402"/>
    <w:rsid w:val="008E50AD"/>
    <w:rsid w:val="009030A9"/>
    <w:rsid w:val="009041EE"/>
    <w:rsid w:val="009116F1"/>
    <w:rsid w:val="009127DA"/>
    <w:rsid w:val="0091302C"/>
    <w:rsid w:val="00927485"/>
    <w:rsid w:val="0093259B"/>
    <w:rsid w:val="0094089C"/>
    <w:rsid w:val="00942678"/>
    <w:rsid w:val="00947C8D"/>
    <w:rsid w:val="009518C5"/>
    <w:rsid w:val="00951EB5"/>
    <w:rsid w:val="0096311E"/>
    <w:rsid w:val="009652CF"/>
    <w:rsid w:val="00967695"/>
    <w:rsid w:val="00967941"/>
    <w:rsid w:val="009711DE"/>
    <w:rsid w:val="00976022"/>
    <w:rsid w:val="00977144"/>
    <w:rsid w:val="0098283F"/>
    <w:rsid w:val="00986824"/>
    <w:rsid w:val="00994414"/>
    <w:rsid w:val="009A0FE8"/>
    <w:rsid w:val="009A36D5"/>
    <w:rsid w:val="009C6F4D"/>
    <w:rsid w:val="009D3A26"/>
    <w:rsid w:val="009D3D25"/>
    <w:rsid w:val="009D4F24"/>
    <w:rsid w:val="009E080C"/>
    <w:rsid w:val="009E145B"/>
    <w:rsid w:val="009E2013"/>
    <w:rsid w:val="009E51F0"/>
    <w:rsid w:val="009E6266"/>
    <w:rsid w:val="009E63A9"/>
    <w:rsid w:val="009E7070"/>
    <w:rsid w:val="009F1E2F"/>
    <w:rsid w:val="00A066B5"/>
    <w:rsid w:val="00A06913"/>
    <w:rsid w:val="00A14940"/>
    <w:rsid w:val="00A21615"/>
    <w:rsid w:val="00A231D3"/>
    <w:rsid w:val="00A247E9"/>
    <w:rsid w:val="00A4031E"/>
    <w:rsid w:val="00A41C41"/>
    <w:rsid w:val="00A420C2"/>
    <w:rsid w:val="00A46F25"/>
    <w:rsid w:val="00A52E99"/>
    <w:rsid w:val="00A53BDE"/>
    <w:rsid w:val="00A63387"/>
    <w:rsid w:val="00A63EA7"/>
    <w:rsid w:val="00A673E9"/>
    <w:rsid w:val="00A73C90"/>
    <w:rsid w:val="00A75ED1"/>
    <w:rsid w:val="00A908F4"/>
    <w:rsid w:val="00A9690B"/>
    <w:rsid w:val="00A9753A"/>
    <w:rsid w:val="00AB07B0"/>
    <w:rsid w:val="00AC17A6"/>
    <w:rsid w:val="00AC3EF1"/>
    <w:rsid w:val="00AC78EA"/>
    <w:rsid w:val="00AD03C9"/>
    <w:rsid w:val="00AD7951"/>
    <w:rsid w:val="00AD7E4D"/>
    <w:rsid w:val="00AE1F06"/>
    <w:rsid w:val="00AE2A2C"/>
    <w:rsid w:val="00AE670D"/>
    <w:rsid w:val="00AF1596"/>
    <w:rsid w:val="00B03DD9"/>
    <w:rsid w:val="00B04085"/>
    <w:rsid w:val="00B0783B"/>
    <w:rsid w:val="00B078DC"/>
    <w:rsid w:val="00B07E52"/>
    <w:rsid w:val="00B1266C"/>
    <w:rsid w:val="00B27342"/>
    <w:rsid w:val="00B4454D"/>
    <w:rsid w:val="00B44B05"/>
    <w:rsid w:val="00B4678F"/>
    <w:rsid w:val="00B54189"/>
    <w:rsid w:val="00B54913"/>
    <w:rsid w:val="00B558C8"/>
    <w:rsid w:val="00B649E1"/>
    <w:rsid w:val="00B722F6"/>
    <w:rsid w:val="00B853D2"/>
    <w:rsid w:val="00BA07F0"/>
    <w:rsid w:val="00BA3269"/>
    <w:rsid w:val="00BA72E1"/>
    <w:rsid w:val="00BC3311"/>
    <w:rsid w:val="00BE0087"/>
    <w:rsid w:val="00BE673C"/>
    <w:rsid w:val="00BF6748"/>
    <w:rsid w:val="00C2425B"/>
    <w:rsid w:val="00C26C96"/>
    <w:rsid w:val="00C325B2"/>
    <w:rsid w:val="00C32E26"/>
    <w:rsid w:val="00C36761"/>
    <w:rsid w:val="00C37DF9"/>
    <w:rsid w:val="00C42A98"/>
    <w:rsid w:val="00C4671D"/>
    <w:rsid w:val="00C54F3C"/>
    <w:rsid w:val="00C6371D"/>
    <w:rsid w:val="00C665B5"/>
    <w:rsid w:val="00C72117"/>
    <w:rsid w:val="00C73586"/>
    <w:rsid w:val="00C73D27"/>
    <w:rsid w:val="00C7624E"/>
    <w:rsid w:val="00C76E4B"/>
    <w:rsid w:val="00C8477D"/>
    <w:rsid w:val="00C945DD"/>
    <w:rsid w:val="00CA0DB2"/>
    <w:rsid w:val="00CA24E5"/>
    <w:rsid w:val="00CA3250"/>
    <w:rsid w:val="00CA55A6"/>
    <w:rsid w:val="00CB34A5"/>
    <w:rsid w:val="00CB37B0"/>
    <w:rsid w:val="00CC0EAA"/>
    <w:rsid w:val="00CC65D2"/>
    <w:rsid w:val="00CC6F31"/>
    <w:rsid w:val="00CD1C11"/>
    <w:rsid w:val="00CD4756"/>
    <w:rsid w:val="00CE1EAB"/>
    <w:rsid w:val="00CE3838"/>
    <w:rsid w:val="00CE3916"/>
    <w:rsid w:val="00CE4606"/>
    <w:rsid w:val="00D124B1"/>
    <w:rsid w:val="00D137CA"/>
    <w:rsid w:val="00D15309"/>
    <w:rsid w:val="00D15FA6"/>
    <w:rsid w:val="00D20E84"/>
    <w:rsid w:val="00D2207A"/>
    <w:rsid w:val="00D257A2"/>
    <w:rsid w:val="00D276ED"/>
    <w:rsid w:val="00D441EA"/>
    <w:rsid w:val="00D60B90"/>
    <w:rsid w:val="00D65C31"/>
    <w:rsid w:val="00D671B8"/>
    <w:rsid w:val="00D70288"/>
    <w:rsid w:val="00D7066C"/>
    <w:rsid w:val="00D70D6A"/>
    <w:rsid w:val="00D7278E"/>
    <w:rsid w:val="00D826FE"/>
    <w:rsid w:val="00D83FD0"/>
    <w:rsid w:val="00D8516C"/>
    <w:rsid w:val="00DA6704"/>
    <w:rsid w:val="00DB1E51"/>
    <w:rsid w:val="00DC49B0"/>
    <w:rsid w:val="00DC6DD3"/>
    <w:rsid w:val="00DD2B90"/>
    <w:rsid w:val="00DE05F0"/>
    <w:rsid w:val="00E010F6"/>
    <w:rsid w:val="00E15570"/>
    <w:rsid w:val="00E17A8D"/>
    <w:rsid w:val="00E24F1A"/>
    <w:rsid w:val="00E36F40"/>
    <w:rsid w:val="00E37E9A"/>
    <w:rsid w:val="00E473E7"/>
    <w:rsid w:val="00E607EF"/>
    <w:rsid w:val="00E634FF"/>
    <w:rsid w:val="00E723B1"/>
    <w:rsid w:val="00E76E3F"/>
    <w:rsid w:val="00EA3295"/>
    <w:rsid w:val="00EB452D"/>
    <w:rsid w:val="00EC2B05"/>
    <w:rsid w:val="00EC2DD7"/>
    <w:rsid w:val="00EC5721"/>
    <w:rsid w:val="00EC6DE9"/>
    <w:rsid w:val="00EC720B"/>
    <w:rsid w:val="00ED2CCB"/>
    <w:rsid w:val="00ED58A4"/>
    <w:rsid w:val="00ED711D"/>
    <w:rsid w:val="00EE3FAF"/>
    <w:rsid w:val="00EE4C8F"/>
    <w:rsid w:val="00EF3465"/>
    <w:rsid w:val="00EF4546"/>
    <w:rsid w:val="00F050E6"/>
    <w:rsid w:val="00F06101"/>
    <w:rsid w:val="00F207A7"/>
    <w:rsid w:val="00F20FF8"/>
    <w:rsid w:val="00F2206E"/>
    <w:rsid w:val="00F22D5A"/>
    <w:rsid w:val="00F257CC"/>
    <w:rsid w:val="00F264D3"/>
    <w:rsid w:val="00F26ED3"/>
    <w:rsid w:val="00F32AEC"/>
    <w:rsid w:val="00F40FAB"/>
    <w:rsid w:val="00F50526"/>
    <w:rsid w:val="00F542F1"/>
    <w:rsid w:val="00F6342B"/>
    <w:rsid w:val="00F63A45"/>
    <w:rsid w:val="00F64732"/>
    <w:rsid w:val="00F6567C"/>
    <w:rsid w:val="00F670C3"/>
    <w:rsid w:val="00F67728"/>
    <w:rsid w:val="00F747E2"/>
    <w:rsid w:val="00F81924"/>
    <w:rsid w:val="00F823A2"/>
    <w:rsid w:val="00F82D74"/>
    <w:rsid w:val="00F841D8"/>
    <w:rsid w:val="00F87903"/>
    <w:rsid w:val="00F94AA9"/>
    <w:rsid w:val="00FB14C4"/>
    <w:rsid w:val="00FB407B"/>
    <w:rsid w:val="00FB53AB"/>
    <w:rsid w:val="00FE2D5D"/>
    <w:rsid w:val="00FE5746"/>
    <w:rsid w:val="00FF08F4"/>
    <w:rsid w:val="00FF4280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D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90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307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7AE63-839C-4BF3-9136-05DCEDBF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381</Words>
  <Characters>1357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28</cp:revision>
  <cp:lastPrinted>2021-05-14T11:01:00Z</cp:lastPrinted>
  <dcterms:created xsi:type="dcterms:W3CDTF">2021-12-21T13:46:00Z</dcterms:created>
  <dcterms:modified xsi:type="dcterms:W3CDTF">2024-04-18T10:26:00Z</dcterms:modified>
</cp:coreProperties>
</file>